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181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8CA" w:rsidRDefault="009718CA">
          <w:pPr>
            <w:pStyle w:val="En-ttedetabledesmatires"/>
          </w:pPr>
          <w:r>
            <w:t>Table des matières</w:t>
          </w:r>
        </w:p>
        <w:p w:rsidR="00570194" w:rsidRDefault="009718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4210" w:history="1">
            <w:r w:rsidR="00570194" w:rsidRPr="00A10A05">
              <w:rPr>
                <w:rStyle w:val="Lienhypertexte"/>
                <w:noProof/>
              </w:rPr>
              <w:t>I.</w:t>
            </w:r>
            <w:r w:rsidR="00570194">
              <w:rPr>
                <w:rFonts w:eastAsiaTheme="minorEastAsia"/>
                <w:noProof/>
                <w:lang w:eastAsia="fr-FR"/>
              </w:rPr>
              <w:tab/>
            </w:r>
            <w:r w:rsidR="00570194" w:rsidRPr="00A10A05">
              <w:rPr>
                <w:rStyle w:val="Lienhypertexte"/>
                <w:noProof/>
              </w:rPr>
              <w:t>Espace de connexion</w:t>
            </w:r>
            <w:r w:rsidR="00570194">
              <w:rPr>
                <w:noProof/>
                <w:webHidden/>
              </w:rPr>
              <w:tab/>
            </w:r>
            <w:r w:rsidR="00570194">
              <w:rPr>
                <w:noProof/>
                <w:webHidden/>
              </w:rPr>
              <w:fldChar w:fldCharType="begin"/>
            </w:r>
            <w:r w:rsidR="00570194">
              <w:rPr>
                <w:noProof/>
                <w:webHidden/>
              </w:rPr>
              <w:instrText xml:space="preserve"> PAGEREF _Toc46754210 \h </w:instrText>
            </w:r>
            <w:r w:rsidR="00570194">
              <w:rPr>
                <w:noProof/>
                <w:webHidden/>
              </w:rPr>
            </w:r>
            <w:r w:rsidR="00570194">
              <w:rPr>
                <w:noProof/>
                <w:webHidden/>
              </w:rPr>
              <w:fldChar w:fldCharType="separate"/>
            </w:r>
            <w:r w:rsidR="00570194">
              <w:rPr>
                <w:noProof/>
                <w:webHidden/>
              </w:rPr>
              <w:t>2</w:t>
            </w:r>
            <w:r w:rsidR="00570194">
              <w:rPr>
                <w:noProof/>
                <w:webHidden/>
              </w:rPr>
              <w:fldChar w:fldCharType="end"/>
            </w:r>
          </w:hyperlink>
        </w:p>
        <w:p w:rsidR="00570194" w:rsidRDefault="00774D1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4211" w:history="1">
            <w:r w:rsidR="00570194" w:rsidRPr="00A10A05">
              <w:rPr>
                <w:rStyle w:val="Lienhypertexte"/>
                <w:noProof/>
              </w:rPr>
              <w:t>II.</w:t>
            </w:r>
            <w:r w:rsidR="00570194">
              <w:rPr>
                <w:rFonts w:eastAsiaTheme="minorEastAsia"/>
                <w:noProof/>
                <w:lang w:eastAsia="fr-FR"/>
              </w:rPr>
              <w:tab/>
            </w:r>
            <w:r w:rsidR="00570194" w:rsidRPr="00A10A05">
              <w:rPr>
                <w:rStyle w:val="Lienhypertexte"/>
                <w:noProof/>
              </w:rPr>
              <w:t>Documents</w:t>
            </w:r>
            <w:r w:rsidR="00570194">
              <w:rPr>
                <w:noProof/>
                <w:webHidden/>
              </w:rPr>
              <w:tab/>
            </w:r>
            <w:r w:rsidR="00570194">
              <w:rPr>
                <w:noProof/>
                <w:webHidden/>
              </w:rPr>
              <w:fldChar w:fldCharType="begin"/>
            </w:r>
            <w:r w:rsidR="00570194">
              <w:rPr>
                <w:noProof/>
                <w:webHidden/>
              </w:rPr>
              <w:instrText xml:space="preserve"> PAGEREF _Toc46754211 \h </w:instrText>
            </w:r>
            <w:r w:rsidR="00570194">
              <w:rPr>
                <w:noProof/>
                <w:webHidden/>
              </w:rPr>
            </w:r>
            <w:r w:rsidR="00570194">
              <w:rPr>
                <w:noProof/>
                <w:webHidden/>
              </w:rPr>
              <w:fldChar w:fldCharType="separate"/>
            </w:r>
            <w:r w:rsidR="00570194">
              <w:rPr>
                <w:noProof/>
                <w:webHidden/>
              </w:rPr>
              <w:t>3</w:t>
            </w:r>
            <w:r w:rsidR="00570194">
              <w:rPr>
                <w:noProof/>
                <w:webHidden/>
              </w:rPr>
              <w:fldChar w:fldCharType="end"/>
            </w:r>
          </w:hyperlink>
        </w:p>
        <w:p w:rsidR="00570194" w:rsidRDefault="00774D1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4212" w:history="1">
            <w:r w:rsidR="00570194" w:rsidRPr="00A10A05">
              <w:rPr>
                <w:rStyle w:val="Lienhypertexte"/>
                <w:noProof/>
              </w:rPr>
              <w:t>III.</w:t>
            </w:r>
            <w:r w:rsidR="00570194">
              <w:rPr>
                <w:rFonts w:eastAsiaTheme="minorEastAsia"/>
                <w:noProof/>
                <w:lang w:eastAsia="fr-FR"/>
              </w:rPr>
              <w:tab/>
            </w:r>
            <w:r w:rsidR="00570194" w:rsidRPr="00A10A05">
              <w:rPr>
                <w:rStyle w:val="Lienhypertexte"/>
                <w:noProof/>
              </w:rPr>
              <w:t>Catégories</w:t>
            </w:r>
            <w:r w:rsidR="00570194">
              <w:rPr>
                <w:noProof/>
                <w:webHidden/>
              </w:rPr>
              <w:tab/>
            </w:r>
            <w:r w:rsidR="00570194">
              <w:rPr>
                <w:noProof/>
                <w:webHidden/>
              </w:rPr>
              <w:fldChar w:fldCharType="begin"/>
            </w:r>
            <w:r w:rsidR="00570194">
              <w:rPr>
                <w:noProof/>
                <w:webHidden/>
              </w:rPr>
              <w:instrText xml:space="preserve"> PAGEREF _Toc46754212 \h </w:instrText>
            </w:r>
            <w:r w:rsidR="00570194">
              <w:rPr>
                <w:noProof/>
                <w:webHidden/>
              </w:rPr>
            </w:r>
            <w:r w:rsidR="00570194">
              <w:rPr>
                <w:noProof/>
                <w:webHidden/>
              </w:rPr>
              <w:fldChar w:fldCharType="separate"/>
            </w:r>
            <w:r w:rsidR="00570194">
              <w:rPr>
                <w:noProof/>
                <w:webHidden/>
              </w:rPr>
              <w:t>5</w:t>
            </w:r>
            <w:r w:rsidR="00570194">
              <w:rPr>
                <w:noProof/>
                <w:webHidden/>
              </w:rPr>
              <w:fldChar w:fldCharType="end"/>
            </w:r>
          </w:hyperlink>
        </w:p>
        <w:p w:rsidR="00570194" w:rsidRDefault="00774D1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4213" w:history="1">
            <w:r w:rsidR="00570194" w:rsidRPr="00A10A05">
              <w:rPr>
                <w:rStyle w:val="Lienhypertexte"/>
                <w:noProof/>
              </w:rPr>
              <w:t>IV.</w:t>
            </w:r>
            <w:r w:rsidR="00570194">
              <w:rPr>
                <w:rFonts w:eastAsiaTheme="minorEastAsia"/>
                <w:noProof/>
                <w:lang w:eastAsia="fr-FR"/>
              </w:rPr>
              <w:tab/>
            </w:r>
            <w:r w:rsidR="00570194" w:rsidRPr="00A10A05">
              <w:rPr>
                <w:rStyle w:val="Lienhypertexte"/>
                <w:noProof/>
              </w:rPr>
              <w:t>Corbeille</w:t>
            </w:r>
            <w:r w:rsidR="00570194">
              <w:rPr>
                <w:noProof/>
                <w:webHidden/>
              </w:rPr>
              <w:tab/>
            </w:r>
            <w:r w:rsidR="00570194">
              <w:rPr>
                <w:noProof/>
                <w:webHidden/>
              </w:rPr>
              <w:fldChar w:fldCharType="begin"/>
            </w:r>
            <w:r w:rsidR="00570194">
              <w:rPr>
                <w:noProof/>
                <w:webHidden/>
              </w:rPr>
              <w:instrText xml:space="preserve"> PAGEREF _Toc46754213 \h </w:instrText>
            </w:r>
            <w:r w:rsidR="00570194">
              <w:rPr>
                <w:noProof/>
                <w:webHidden/>
              </w:rPr>
            </w:r>
            <w:r w:rsidR="00570194">
              <w:rPr>
                <w:noProof/>
                <w:webHidden/>
              </w:rPr>
              <w:fldChar w:fldCharType="separate"/>
            </w:r>
            <w:r w:rsidR="00570194">
              <w:rPr>
                <w:noProof/>
                <w:webHidden/>
              </w:rPr>
              <w:t>6</w:t>
            </w:r>
            <w:r w:rsidR="00570194">
              <w:rPr>
                <w:noProof/>
                <w:webHidden/>
              </w:rPr>
              <w:fldChar w:fldCharType="end"/>
            </w:r>
          </w:hyperlink>
        </w:p>
        <w:p w:rsidR="00570194" w:rsidRDefault="00774D1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4214" w:history="1">
            <w:r w:rsidR="00570194" w:rsidRPr="00A10A05">
              <w:rPr>
                <w:rStyle w:val="Lienhypertexte"/>
                <w:noProof/>
              </w:rPr>
              <w:t>V.</w:t>
            </w:r>
            <w:r w:rsidR="00570194">
              <w:rPr>
                <w:rFonts w:eastAsiaTheme="minorEastAsia"/>
                <w:noProof/>
                <w:lang w:eastAsia="fr-FR"/>
              </w:rPr>
              <w:tab/>
            </w:r>
            <w:r w:rsidR="00570194" w:rsidRPr="00A10A05">
              <w:rPr>
                <w:rStyle w:val="Lienhypertexte"/>
                <w:noProof/>
              </w:rPr>
              <w:t>Utilisateurs</w:t>
            </w:r>
            <w:r w:rsidR="00570194">
              <w:rPr>
                <w:noProof/>
                <w:webHidden/>
              </w:rPr>
              <w:tab/>
            </w:r>
            <w:r w:rsidR="00570194">
              <w:rPr>
                <w:noProof/>
                <w:webHidden/>
              </w:rPr>
              <w:fldChar w:fldCharType="begin"/>
            </w:r>
            <w:r w:rsidR="00570194">
              <w:rPr>
                <w:noProof/>
                <w:webHidden/>
              </w:rPr>
              <w:instrText xml:space="preserve"> PAGEREF _Toc46754214 \h </w:instrText>
            </w:r>
            <w:r w:rsidR="00570194">
              <w:rPr>
                <w:noProof/>
                <w:webHidden/>
              </w:rPr>
            </w:r>
            <w:r w:rsidR="00570194">
              <w:rPr>
                <w:noProof/>
                <w:webHidden/>
              </w:rPr>
              <w:fldChar w:fldCharType="separate"/>
            </w:r>
            <w:r w:rsidR="00570194">
              <w:rPr>
                <w:noProof/>
                <w:webHidden/>
              </w:rPr>
              <w:t>7</w:t>
            </w:r>
            <w:r w:rsidR="00570194">
              <w:rPr>
                <w:noProof/>
                <w:webHidden/>
              </w:rPr>
              <w:fldChar w:fldCharType="end"/>
            </w:r>
          </w:hyperlink>
        </w:p>
        <w:p w:rsidR="009718CA" w:rsidRDefault="009718CA">
          <w:r>
            <w:rPr>
              <w:b/>
              <w:bCs/>
            </w:rPr>
            <w:fldChar w:fldCharType="end"/>
          </w:r>
        </w:p>
      </w:sdtContent>
    </w:sdt>
    <w:p w:rsidR="005703B5" w:rsidRDefault="005703B5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/>
    <w:p w:rsidR="009718CA" w:rsidRDefault="009718CA" w:rsidP="009718CA">
      <w:pPr>
        <w:pStyle w:val="Titre1"/>
      </w:pPr>
      <w:bookmarkStart w:id="0" w:name="_Toc31663602"/>
      <w:bookmarkStart w:id="1" w:name="_Toc46529669"/>
      <w:bookmarkStart w:id="2" w:name="_Toc46754210"/>
      <w:r w:rsidRPr="007301A8">
        <w:lastRenderedPageBreak/>
        <w:t>Espace de connexion</w:t>
      </w:r>
      <w:bookmarkEnd w:id="0"/>
      <w:bookmarkEnd w:id="1"/>
      <w:bookmarkEnd w:id="2"/>
    </w:p>
    <w:p w:rsidR="009718CA" w:rsidRDefault="009718CA" w:rsidP="009718CA"/>
    <w:p w:rsidR="009718CA" w:rsidRDefault="009718CA" w:rsidP="009718CA">
      <w:r>
        <w:t>L’accès à l’espace de connexion nécessite le lien d’accès</w:t>
      </w:r>
      <w:r w:rsidR="00265EE0">
        <w:t xml:space="preserve"> (</w:t>
      </w:r>
      <w:hyperlink r:id="rId8" w:history="1">
        <w:r w:rsidR="00265EE0">
          <w:rPr>
            <w:rStyle w:val="Lienhypertexte"/>
          </w:rPr>
          <w:t>http://www.i2c-mali.com/anict/prive</w:t>
        </w:r>
      </w:hyperlink>
      <w:r w:rsidR="00265EE0">
        <w:t xml:space="preserve">) </w:t>
      </w:r>
      <w:r>
        <w:t>ainsi qu’un compte utilisateur (nom d’utilisateur et mot de passe).</w:t>
      </w:r>
    </w:p>
    <w:p w:rsidR="009718CA" w:rsidRDefault="009718CA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C2A7F" wp14:editId="3F17397B">
                <wp:simplePos x="0" y="0"/>
                <wp:positionH relativeFrom="column">
                  <wp:posOffset>-14578</wp:posOffset>
                </wp:positionH>
                <wp:positionV relativeFrom="paragraph">
                  <wp:posOffset>69338</wp:posOffset>
                </wp:positionV>
                <wp:extent cx="5690681" cy="4126608"/>
                <wp:effectExtent l="0" t="0" r="24765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681" cy="4126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8CA" w:rsidRDefault="009718CA" w:rsidP="009718CA">
                            <w:r w:rsidRPr="009718C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ACAE14" wp14:editId="3C9F15D9">
                                  <wp:extent cx="5501005" cy="4078049"/>
                                  <wp:effectExtent l="0" t="0" r="4445" b="0"/>
                                  <wp:docPr id="3" name="Image 3" descr="C:\Users\DELL\Documents\anict\capture\gestion\localhost_anict1_gestion_index.ph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ocuments\anict\capture\gestion\localhost_anict1_gestion_index.ph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4078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D1FE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.15pt;margin-top:5.45pt;width:448.1pt;height:32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" fillcolor="white [3201]" strokeweight=".5pt">
                <v:textbox>
                  <w:txbxContent>
                    <w:p w:rsidR="009718CA" w:rsidRDefault="009718CA" w:rsidP="009718CA">
                      <w:r w:rsidRPr="009718C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D0EB1B" wp14:editId="0ED85A28">
                            <wp:extent cx="5501005" cy="4078049"/>
                            <wp:effectExtent l="0" t="0" r="4445" b="0"/>
                            <wp:docPr id="3" name="Image 3" descr="C:\Users\DELL\Documents\anict\capture\gestion\localhost_anict1_gestion_index.ph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ocuments\anict\capture\gestion\localhost_anict1_gestion_index.ph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4078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Pr="006C3918" w:rsidRDefault="009718CA" w:rsidP="009718CA"/>
    <w:p w:rsidR="009718CA" w:rsidRDefault="009718CA" w:rsidP="009718CA">
      <w:pPr>
        <w:tabs>
          <w:tab w:val="left" w:pos="1624"/>
        </w:tabs>
      </w:pPr>
      <w:r>
        <w:tab/>
      </w:r>
    </w:p>
    <w:p w:rsidR="009718CA" w:rsidRPr="00611819" w:rsidRDefault="009718CA" w:rsidP="009718CA">
      <w:pPr>
        <w:rPr>
          <w:rFonts w:ascii="Arial" w:hAnsi="Arial" w:cs="Arial"/>
          <w:sz w:val="24"/>
          <w:szCs w:val="24"/>
        </w:rPr>
      </w:pPr>
      <w:r w:rsidRPr="00611819">
        <w:rPr>
          <w:rFonts w:ascii="Arial" w:hAnsi="Arial" w:cs="Arial"/>
          <w:sz w:val="24"/>
          <w:szCs w:val="24"/>
        </w:rPr>
        <w:t>Une fois renseigner le</w:t>
      </w:r>
      <w:r>
        <w:rPr>
          <w:rFonts w:ascii="Arial" w:hAnsi="Arial" w:cs="Arial"/>
          <w:sz w:val="24"/>
          <w:szCs w:val="24"/>
        </w:rPr>
        <w:t>s deux champs, cliquez sur connexion</w:t>
      </w:r>
      <w:r w:rsidRPr="00611819">
        <w:rPr>
          <w:rFonts w:ascii="Arial" w:hAnsi="Arial" w:cs="Arial"/>
          <w:sz w:val="24"/>
          <w:szCs w:val="24"/>
        </w:rPr>
        <w:t xml:space="preserve">. </w:t>
      </w:r>
    </w:p>
    <w:p w:rsidR="009718CA" w:rsidRDefault="009718CA"/>
    <w:p w:rsidR="009718CA" w:rsidRDefault="009718CA" w:rsidP="009718CA"/>
    <w:p w:rsidR="009718CA" w:rsidRDefault="009718CA" w:rsidP="009718CA"/>
    <w:p w:rsidR="009718CA" w:rsidRDefault="009718CA" w:rsidP="009718CA"/>
    <w:p w:rsidR="009718CA" w:rsidRDefault="009718CA" w:rsidP="009718CA"/>
    <w:p w:rsidR="009718CA" w:rsidRDefault="009718CA" w:rsidP="009718CA"/>
    <w:p w:rsidR="009718CA" w:rsidRDefault="009718CA" w:rsidP="009718CA"/>
    <w:p w:rsidR="006570DC" w:rsidRDefault="006570DC" w:rsidP="009718CA"/>
    <w:p w:rsidR="006570DC" w:rsidRDefault="006570DC" w:rsidP="009718CA"/>
    <w:p w:rsidR="006570DC" w:rsidRDefault="006570DC" w:rsidP="009718CA"/>
    <w:p w:rsidR="009718CA" w:rsidRDefault="009718CA" w:rsidP="009718CA">
      <w:pPr>
        <w:pStyle w:val="Titre1"/>
      </w:pPr>
      <w:bookmarkStart w:id="3" w:name="_Toc46754211"/>
      <w:r>
        <w:lastRenderedPageBreak/>
        <w:t>Documents</w:t>
      </w:r>
      <w:bookmarkEnd w:id="3"/>
    </w:p>
    <w:p w:rsidR="009718CA" w:rsidRDefault="009718CA" w:rsidP="009718CA"/>
    <w:p w:rsidR="009718CA" w:rsidRDefault="009718CA" w:rsidP="009718CA">
      <w:r>
        <w:t>Cette rubrique concerne la liste des documents classés par catégorie</w:t>
      </w:r>
    </w:p>
    <w:p w:rsidR="009718CA" w:rsidRDefault="00B72596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508C2" wp14:editId="512DFBF4">
                <wp:simplePos x="0" y="0"/>
                <wp:positionH relativeFrom="column">
                  <wp:posOffset>-4445</wp:posOffset>
                </wp:positionH>
                <wp:positionV relativeFrom="paragraph">
                  <wp:posOffset>289560</wp:posOffset>
                </wp:positionV>
                <wp:extent cx="5690235" cy="3219450"/>
                <wp:effectExtent l="0" t="0" r="2476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8CA" w:rsidRDefault="009718CA" w:rsidP="009718CA">
                            <w:r w:rsidRPr="009718C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2AD161" wp14:editId="6AAF3819">
                                  <wp:extent cx="5501005" cy="4001263"/>
                                  <wp:effectExtent l="0" t="0" r="4445" b="0"/>
                                  <wp:docPr id="8" name="Image 8" descr="C:\Users\DELL\Downloads\localhost_anict1_prive_document_par_categorie.php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ELL\Downloads\localhost_anict1_prive_document_par_categorie.php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4001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D0D2" id="Zone de texte 5" o:spid="_x0000_s1027" type="#_x0000_t202" style="position:absolute;margin-left:-.35pt;margin-top:22.8pt;width:448.05pt;height:25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" fillcolor="white [3201]" strokeweight=".5pt">
                <v:textbox>
                  <w:txbxContent>
                    <w:p w:rsidR="009718CA" w:rsidRDefault="009718CA" w:rsidP="009718CA">
                      <w:r w:rsidRPr="009718C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7A10B4" wp14:editId="68DFA63A">
                            <wp:extent cx="5501005" cy="4001263"/>
                            <wp:effectExtent l="0" t="0" r="4445" b="0"/>
                            <wp:docPr id="8" name="Image 8" descr="C:\Users\DELL\Downloads\localhost_anict1_prive_document_par_categorie.php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ELL\Downloads\localhost_anict1_prive_document_par_categorie.php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4001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8CA" w:rsidRDefault="009718CA" w:rsidP="009718CA"/>
    <w:p w:rsidR="009718CA" w:rsidRPr="009718CA" w:rsidRDefault="009718CA" w:rsidP="009718CA"/>
    <w:p w:rsidR="009718CA" w:rsidRPr="009718CA" w:rsidRDefault="009718CA" w:rsidP="009718CA"/>
    <w:p w:rsidR="009718CA" w:rsidRPr="009718CA" w:rsidRDefault="009718CA" w:rsidP="009718CA"/>
    <w:p w:rsidR="009718CA" w:rsidRPr="009718CA" w:rsidRDefault="009718CA" w:rsidP="009718CA"/>
    <w:p w:rsidR="009718CA" w:rsidRPr="009718CA" w:rsidRDefault="00B72596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794AF" wp14:editId="457FDDA2">
                <wp:simplePos x="0" y="0"/>
                <wp:positionH relativeFrom="column">
                  <wp:posOffset>1900555</wp:posOffset>
                </wp:positionH>
                <wp:positionV relativeFrom="paragraph">
                  <wp:posOffset>290195</wp:posOffset>
                </wp:positionV>
                <wp:extent cx="1209675" cy="504825"/>
                <wp:effectExtent l="38100" t="38100" r="28575" b="285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A0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49.65pt;margin-top:22.85pt;width:95.25pt;height:39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66498" wp14:editId="542E05C4">
                <wp:simplePos x="0" y="0"/>
                <wp:positionH relativeFrom="column">
                  <wp:posOffset>3110230</wp:posOffset>
                </wp:positionH>
                <wp:positionV relativeFrom="paragraph">
                  <wp:posOffset>61595</wp:posOffset>
                </wp:positionV>
                <wp:extent cx="1543050" cy="733425"/>
                <wp:effectExtent l="0" t="38100" r="57150" b="285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BA32B" id="Connecteur droit avec flèche 13" o:spid="_x0000_s1026" type="#_x0000_t32" style="position:absolute;margin-left:244.9pt;margin-top:4.85pt;width:121.5pt;height:57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01549" wp14:editId="0C5D4646">
                <wp:simplePos x="0" y="0"/>
                <wp:positionH relativeFrom="column">
                  <wp:posOffset>3110230</wp:posOffset>
                </wp:positionH>
                <wp:positionV relativeFrom="paragraph">
                  <wp:posOffset>13970</wp:posOffset>
                </wp:positionV>
                <wp:extent cx="714375" cy="781050"/>
                <wp:effectExtent l="0" t="38100" r="47625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5488E" id="Connecteur droit avec flèche 12" o:spid="_x0000_s1026" type="#_x0000_t32" style="position:absolute;margin-left:244.9pt;margin-top:1.1pt;width:56.25pt;height:6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D9A1B" wp14:editId="2EEE043B">
                <wp:simplePos x="0" y="0"/>
                <wp:positionH relativeFrom="column">
                  <wp:posOffset>2805430</wp:posOffset>
                </wp:positionH>
                <wp:positionV relativeFrom="paragraph">
                  <wp:posOffset>13970</wp:posOffset>
                </wp:positionV>
                <wp:extent cx="304800" cy="781050"/>
                <wp:effectExtent l="38100" t="38100" r="19050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298E3" id="Connecteur droit avec flèche 11" o:spid="_x0000_s1026" type="#_x0000_t32" style="position:absolute;margin-left:220.9pt;margin-top:1.1pt;width:24pt;height:61.5p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5202D" wp14:editId="375048E6">
                <wp:simplePos x="0" y="0"/>
                <wp:positionH relativeFrom="column">
                  <wp:posOffset>1976755</wp:posOffset>
                </wp:positionH>
                <wp:positionV relativeFrom="paragraph">
                  <wp:posOffset>13969</wp:posOffset>
                </wp:positionV>
                <wp:extent cx="1162050" cy="781050"/>
                <wp:effectExtent l="38100" t="38100" r="19050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9437" id="Connecteur droit avec flèche 10" o:spid="_x0000_s1026" type="#_x0000_t32" style="position:absolute;margin-left:155.65pt;margin-top:1.1pt;width:91.5pt;height:61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9718CA" w:rsidRPr="009718CA" w:rsidRDefault="009718CA" w:rsidP="009718CA"/>
    <w:p w:rsidR="009718CA" w:rsidRPr="009718CA" w:rsidRDefault="009718CA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95E6C" wp14:editId="687817EB">
                <wp:simplePos x="0" y="0"/>
                <wp:positionH relativeFrom="column">
                  <wp:posOffset>2376805</wp:posOffset>
                </wp:positionH>
                <wp:positionV relativeFrom="paragraph">
                  <wp:posOffset>223520</wp:posOffset>
                </wp:positionV>
                <wp:extent cx="1905000" cy="5905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8CA" w:rsidRDefault="009718CA">
                            <w:r>
                              <w:t xml:space="preserve">Cliquez sur un dossier </w:t>
                            </w:r>
                            <w:r w:rsidR="00B72596">
                              <w:t>pour voir les documents concer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28" type="#_x0000_t202" style="position:absolute;margin-left:187.15pt;margin-top:17.6pt;width:150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" fillcolor="white [3201]" strokeweight=".5pt">
                <v:textbox>
                  <w:txbxContent>
                    <w:p w:rsidR="009718CA" w:rsidRDefault="009718CA">
                      <w:r>
                        <w:t xml:space="preserve">Cliquez sur un dossier </w:t>
                      </w:r>
                      <w:r w:rsidR="00B72596">
                        <w:t>pour voir les documents concernés</w:t>
                      </w:r>
                    </w:p>
                  </w:txbxContent>
                </v:textbox>
              </v:shape>
            </w:pict>
          </mc:Fallback>
        </mc:AlternateContent>
      </w:r>
    </w:p>
    <w:p w:rsidR="009718CA" w:rsidRPr="009718CA" w:rsidRDefault="009718CA" w:rsidP="009718CA"/>
    <w:p w:rsidR="009718CA" w:rsidRPr="009718CA" w:rsidRDefault="009718CA" w:rsidP="009718CA"/>
    <w:p w:rsidR="009718CA" w:rsidRPr="009718CA" w:rsidRDefault="009718CA" w:rsidP="009718CA"/>
    <w:p w:rsidR="009718CA" w:rsidRDefault="009718CA" w:rsidP="009718CA"/>
    <w:p w:rsidR="00B72596" w:rsidRPr="009718CA" w:rsidRDefault="00B72596" w:rsidP="009718CA"/>
    <w:p w:rsidR="009718CA" w:rsidRDefault="00B72596" w:rsidP="00B72596">
      <w:pPr>
        <w:tabs>
          <w:tab w:val="left" w:pos="183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A8589" wp14:editId="7A21B993">
                <wp:simplePos x="0" y="0"/>
                <wp:positionH relativeFrom="column">
                  <wp:posOffset>-4445</wp:posOffset>
                </wp:positionH>
                <wp:positionV relativeFrom="paragraph">
                  <wp:posOffset>281940</wp:posOffset>
                </wp:positionV>
                <wp:extent cx="5690235" cy="2849245"/>
                <wp:effectExtent l="0" t="0" r="24765" b="273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284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596" w:rsidRDefault="009A2FFF" w:rsidP="00B72596">
                            <w:r w:rsidRPr="009A2FF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3C2575" wp14:editId="3875E8C6">
                                  <wp:extent cx="5501005" cy="2801780"/>
                                  <wp:effectExtent l="0" t="0" r="4445" b="0"/>
                                  <wp:docPr id="16" name="Image 16" descr="C:\Users\DELL\Downloads\www.i2c-mali.com_anict_prive_document.php_categorie=c1dfd96eea8cc2b62785275bca38ac261256e278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ownloads\www.i2c-mali.com_anict_prive_document.php_categorie=c1dfd96eea8cc2b62785275bca38ac261256e278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280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A8589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9" type="#_x0000_t202" style="position:absolute;margin-left:-.35pt;margin-top:22.2pt;width:448.05pt;height:224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" fillcolor="white [3201]" strokeweight=".5pt">
                <v:textbox>
                  <w:txbxContent>
                    <w:p w:rsidR="00B72596" w:rsidRDefault="009A2FFF" w:rsidP="00B72596">
                      <w:r w:rsidRPr="009A2FF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3C2575" wp14:editId="3875E8C6">
                            <wp:extent cx="5501005" cy="2801780"/>
                            <wp:effectExtent l="0" t="0" r="4445" b="0"/>
                            <wp:docPr id="16" name="Image 16" descr="C:\Users\DELL\Downloads\www.i2c-mali.com_anict_prive_document.php_categorie=c1dfd96eea8cc2b62785275bca38ac261256e278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ownloads\www.i2c-mali.com_anict_prive_document.php_categorie=c1dfd96eea8cc2b62785275bca38ac261256e278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280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8CA" w:rsidRDefault="00427DC6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93050" wp14:editId="791F6D43">
                <wp:simplePos x="0" y="0"/>
                <wp:positionH relativeFrom="column">
                  <wp:posOffset>2486025</wp:posOffset>
                </wp:positionH>
                <wp:positionV relativeFrom="paragraph">
                  <wp:posOffset>56515</wp:posOffset>
                </wp:positionV>
                <wp:extent cx="1666875" cy="4572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596" w:rsidRDefault="009E5169" w:rsidP="00B72596">
                            <w:r>
                              <w:t>Permet d’ajouter de nouvea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305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30" type="#_x0000_t202" style="position:absolute;margin-left:195.75pt;margin-top:4.45pt;width:131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" fillcolor="white [3201]" strokeweight=".5pt">
                <v:textbox>
                  <w:txbxContent>
                    <w:p w:rsidR="00B72596" w:rsidRDefault="009E5169" w:rsidP="00B72596">
                      <w:r>
                        <w:t>Permet d’ajouter de nouveau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9718CA" w:rsidRDefault="00B72596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F9B73" wp14:editId="7CEB6B35">
                <wp:simplePos x="0" y="0"/>
                <wp:positionH relativeFrom="column">
                  <wp:posOffset>1795780</wp:posOffset>
                </wp:positionH>
                <wp:positionV relativeFrom="paragraph">
                  <wp:posOffset>224790</wp:posOffset>
                </wp:positionV>
                <wp:extent cx="1133475" cy="266700"/>
                <wp:effectExtent l="38100" t="0" r="28575" b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E8B3" id="Connecteur droit avec flèche 23" o:spid="_x0000_s1026" type="#_x0000_t32" style="position:absolute;margin-left:141.4pt;margin-top:17.7pt;width:89.25pt;height:2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9718CA" w:rsidRDefault="009718CA" w:rsidP="009718CA"/>
    <w:p w:rsidR="009718CA" w:rsidRDefault="009718CA" w:rsidP="009718CA"/>
    <w:p w:rsidR="009718CA" w:rsidRDefault="009718CA" w:rsidP="009718CA"/>
    <w:p w:rsidR="009718CA" w:rsidRDefault="009A2FFF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CC7B0" wp14:editId="44059975">
                <wp:simplePos x="0" y="0"/>
                <wp:positionH relativeFrom="column">
                  <wp:posOffset>1795780</wp:posOffset>
                </wp:positionH>
                <wp:positionV relativeFrom="paragraph">
                  <wp:posOffset>34924</wp:posOffset>
                </wp:positionV>
                <wp:extent cx="1438275" cy="542925"/>
                <wp:effectExtent l="38100" t="38100" r="28575" b="285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9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41.4pt;margin-top:2.75pt;width:113.25pt;height:42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427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CF459" wp14:editId="2896C1D1">
                <wp:simplePos x="0" y="0"/>
                <wp:positionH relativeFrom="column">
                  <wp:posOffset>1595755</wp:posOffset>
                </wp:positionH>
                <wp:positionV relativeFrom="paragraph">
                  <wp:posOffset>34924</wp:posOffset>
                </wp:positionV>
                <wp:extent cx="1333500" cy="1095375"/>
                <wp:effectExtent l="38100" t="38100" r="19050" b="285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5FC8" id="Connecteur droit avec flèche 25" o:spid="_x0000_s1026" type="#_x0000_t32" style="position:absolute;margin-left:125.65pt;margin-top:2.75pt;width:105pt;height:86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62D57" wp14:editId="2E564836">
                <wp:simplePos x="0" y="0"/>
                <wp:positionH relativeFrom="column">
                  <wp:posOffset>833755</wp:posOffset>
                </wp:positionH>
                <wp:positionV relativeFrom="paragraph">
                  <wp:posOffset>34924</wp:posOffset>
                </wp:positionV>
                <wp:extent cx="619125" cy="695325"/>
                <wp:effectExtent l="0" t="38100" r="47625" b="285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0F68" id="Connecteur droit avec flèche 22" o:spid="_x0000_s1026" type="#_x0000_t32" style="position:absolute;margin-left:65.65pt;margin-top:2.75pt;width:48.75pt;height:5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9718CA" w:rsidRDefault="00427DC6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CFEC8" wp14:editId="56671D37">
                <wp:simplePos x="0" y="0"/>
                <wp:positionH relativeFrom="column">
                  <wp:posOffset>3238500</wp:posOffset>
                </wp:positionH>
                <wp:positionV relativeFrom="paragraph">
                  <wp:posOffset>170815</wp:posOffset>
                </wp:positionV>
                <wp:extent cx="1666875" cy="4572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596" w:rsidRDefault="00B72596" w:rsidP="00B72596">
                            <w:r>
                              <w:t>Permet de supprimer le document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8167" id="Zone de texte 19" o:spid="_x0000_s1031" type="#_x0000_t202" style="position:absolute;margin-left:255pt;margin-top:13.45pt;width:131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" fillcolor="white [3201]" strokeweight=".5pt">
                <v:textbox>
                  <w:txbxContent>
                    <w:p w:rsidR="00B72596" w:rsidRDefault="00B72596" w:rsidP="00B72596">
                      <w:r>
                        <w:t>Permet de supprim</w:t>
                      </w:r>
                      <w:r>
                        <w:t>er le document correspondant</w:t>
                      </w:r>
                    </w:p>
                  </w:txbxContent>
                </v:textbox>
              </v:shape>
            </w:pict>
          </mc:Fallback>
        </mc:AlternateContent>
      </w:r>
    </w:p>
    <w:p w:rsidR="009718CA" w:rsidRDefault="00B72596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8A9A9" wp14:editId="2EF19AB4">
                <wp:simplePos x="0" y="0"/>
                <wp:positionH relativeFrom="column">
                  <wp:posOffset>52705</wp:posOffset>
                </wp:positionH>
                <wp:positionV relativeFrom="paragraph">
                  <wp:posOffset>158750</wp:posOffset>
                </wp:positionV>
                <wp:extent cx="16668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596" w:rsidRDefault="00B72596" w:rsidP="00B72596">
                            <w:r>
                              <w:t xml:space="preserve">Permet de </w:t>
                            </w:r>
                            <w:r w:rsidR="00415D7C">
                              <w:t>télécharger</w:t>
                            </w:r>
                            <w:r>
                              <w:t xml:space="preserve"> le document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A9A9" id="Zone de texte 18" o:spid="_x0000_s1032" type="#_x0000_t202" style="position:absolute;margin-left:4.15pt;margin-top:12.5pt;width:131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" fillcolor="white [3201]" strokeweight=".5pt">
                <v:textbox>
                  <w:txbxContent>
                    <w:p w:rsidR="00B72596" w:rsidRDefault="00B72596" w:rsidP="00B72596">
                      <w:r>
                        <w:t xml:space="preserve">Permet de </w:t>
                      </w:r>
                      <w:r w:rsidR="00415D7C">
                        <w:t>télécharger</w:t>
                      </w:r>
                      <w:r>
                        <w:t xml:space="preserve"> le document correspondant</w:t>
                      </w:r>
                    </w:p>
                  </w:txbxContent>
                </v:textbox>
              </v:shape>
            </w:pict>
          </mc:Fallback>
        </mc:AlternateContent>
      </w:r>
    </w:p>
    <w:p w:rsidR="009718CA" w:rsidRDefault="00427DC6" w:rsidP="009718CA">
      <w:r w:rsidRPr="00427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8AADC" wp14:editId="7E4F67A0">
                <wp:simplePos x="0" y="0"/>
                <wp:positionH relativeFrom="column">
                  <wp:posOffset>2329180</wp:posOffset>
                </wp:positionH>
                <wp:positionV relativeFrom="paragraph">
                  <wp:posOffset>272415</wp:posOffset>
                </wp:positionV>
                <wp:extent cx="1666875" cy="457200"/>
                <wp:effectExtent l="0" t="0" r="2857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DC6" w:rsidRDefault="009E5169" w:rsidP="00427DC6">
                            <w:r>
                              <w:t>Permet de modifier</w:t>
                            </w:r>
                            <w:r w:rsidR="00427DC6">
                              <w:t xml:space="preserve"> le document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AADC" id="Zone de texte 24" o:spid="_x0000_s1033" type="#_x0000_t202" style="position:absolute;margin-left:183.4pt;margin-top:21.45pt;width:131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" fillcolor="white [3201]" strokeweight=".5pt">
                <v:textbox>
                  <w:txbxContent>
                    <w:p w:rsidR="00427DC6" w:rsidRDefault="009E5169" w:rsidP="00427DC6">
                      <w:r>
                        <w:t>Permet de modifier</w:t>
                      </w:r>
                      <w:r w:rsidR="00427DC6">
                        <w:t xml:space="preserve"> le document correspondant</w:t>
                      </w:r>
                    </w:p>
                  </w:txbxContent>
                </v:textbox>
              </v:shape>
            </w:pict>
          </mc:Fallback>
        </mc:AlternateContent>
      </w:r>
    </w:p>
    <w:p w:rsidR="009718CA" w:rsidRDefault="009718CA" w:rsidP="009718CA"/>
    <w:p w:rsidR="009718CA" w:rsidRDefault="009718CA" w:rsidP="009718CA"/>
    <w:p w:rsidR="009718CA" w:rsidRDefault="009718CA" w:rsidP="009718CA"/>
    <w:p w:rsidR="009A2FFF" w:rsidRDefault="009A2FFF" w:rsidP="009718CA"/>
    <w:p w:rsidR="00E41A1B" w:rsidRDefault="00E41A1B" w:rsidP="009718CA">
      <w:r>
        <w:lastRenderedPageBreak/>
        <w:t xml:space="preserve">En cliquant sur « Nouveau » </w:t>
      </w:r>
    </w:p>
    <w:p w:rsidR="00E41A1B" w:rsidRDefault="00CE74DE" w:rsidP="009718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475DAF" wp14:editId="17E1E675">
                <wp:simplePos x="0" y="0"/>
                <wp:positionH relativeFrom="column">
                  <wp:posOffset>-4445</wp:posOffset>
                </wp:positionH>
                <wp:positionV relativeFrom="paragraph">
                  <wp:posOffset>281305</wp:posOffset>
                </wp:positionV>
                <wp:extent cx="5690235" cy="4259580"/>
                <wp:effectExtent l="0" t="0" r="24765" b="266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425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1A1B" w:rsidRDefault="00CE74DE" w:rsidP="00E41A1B">
                            <w:r w:rsidRPr="00CE74D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C97FF6" wp14:editId="183EEAEB">
                                  <wp:extent cx="5501005" cy="4202669"/>
                                  <wp:effectExtent l="0" t="0" r="4445" b="7620"/>
                                  <wp:docPr id="2" name="Image 2" descr="C:\Users\DELL\Downloads\localhost_anict1_prive_nouveau_document.php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ownloads\localhost_anict1_prive_nouveau_document.php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4202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5DAF" id="Zone de texte 26" o:spid="_x0000_s1034" type="#_x0000_t202" style="position:absolute;margin-left:-.35pt;margin-top:22.15pt;width:448.05pt;height:335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" fillcolor="white [3201]" strokeweight=".5pt">
                <v:textbox>
                  <w:txbxContent>
                    <w:p w:rsidR="00E41A1B" w:rsidRDefault="00CE74DE" w:rsidP="00E41A1B">
                      <w:r w:rsidRPr="00CE74D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C97FF6" wp14:editId="183EEAEB">
                            <wp:extent cx="5501005" cy="4202669"/>
                            <wp:effectExtent l="0" t="0" r="4445" b="7620"/>
                            <wp:docPr id="2" name="Image 2" descr="C:\Users\DELL\Downloads\localhost_anict1_prive_nouveau_document.php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ownloads\localhost_anict1_prive_nouveau_document.php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4202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74DE" w:rsidRDefault="00CE74DE" w:rsidP="009718CA"/>
    <w:p w:rsidR="00CE74DE" w:rsidRPr="00CE74DE" w:rsidRDefault="00CE74DE" w:rsidP="00CE74DE"/>
    <w:p w:rsidR="00CE74DE" w:rsidRPr="00CE74DE" w:rsidRDefault="00CE74DE" w:rsidP="00CE74DE"/>
    <w:p w:rsidR="00CE74DE" w:rsidRPr="00CE74DE" w:rsidRDefault="00CE74DE" w:rsidP="00CE74DE"/>
    <w:p w:rsidR="00CE74DE" w:rsidRPr="00CE74DE" w:rsidRDefault="00966AF7" w:rsidP="00CE74DE">
      <w:r w:rsidRPr="009E5169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A4E484" wp14:editId="55DF7305">
                <wp:simplePos x="0" y="0"/>
                <wp:positionH relativeFrom="column">
                  <wp:posOffset>5308600</wp:posOffset>
                </wp:positionH>
                <wp:positionV relativeFrom="paragraph">
                  <wp:posOffset>267991</wp:posOffset>
                </wp:positionV>
                <wp:extent cx="1329070" cy="457200"/>
                <wp:effectExtent l="0" t="0" r="2349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69" w:rsidRDefault="009E5169" w:rsidP="009E5169">
                            <w:r>
                              <w:t>Permet de charger</w:t>
                            </w:r>
                            <w:r>
                              <w:t xml:space="preserve"> </w:t>
                            </w:r>
                            <w:r>
                              <w:t xml:space="preserve">le </w:t>
                            </w: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E484" id="Zone de texte 28" o:spid="_x0000_s1035" type="#_x0000_t202" style="position:absolute;margin-left:418pt;margin-top:21.1pt;width:104.6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" fillcolor="white [3201]" strokeweight=".5pt">
                <v:textbox>
                  <w:txbxContent>
                    <w:p w:rsidR="009E5169" w:rsidRDefault="009E5169" w:rsidP="009E5169">
                      <w:r>
                        <w:t>Permet de charger</w:t>
                      </w:r>
                      <w:r>
                        <w:t xml:space="preserve"> </w:t>
                      </w:r>
                      <w:r>
                        <w:t xml:space="preserve">le </w:t>
                      </w:r>
                      <w: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Pr="009E5169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9BCE2" wp14:editId="08BFEFA4">
                <wp:simplePos x="0" y="0"/>
                <wp:positionH relativeFrom="column">
                  <wp:posOffset>844922</wp:posOffset>
                </wp:positionH>
                <wp:positionV relativeFrom="paragraph">
                  <wp:posOffset>129539</wp:posOffset>
                </wp:positionV>
                <wp:extent cx="872359" cy="956441"/>
                <wp:effectExtent l="0" t="38100" r="61595" b="3429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359" cy="956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E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66.55pt;margin-top:10.2pt;width:68.7pt;height:75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CE74DE" w:rsidRPr="00CE74DE" w:rsidRDefault="00F15844" w:rsidP="00CE74DE">
      <w:r w:rsidRPr="009E5169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590945" wp14:editId="60C579BA">
                <wp:simplePos x="0" y="0"/>
                <wp:positionH relativeFrom="column">
                  <wp:posOffset>4256996</wp:posOffset>
                </wp:positionH>
                <wp:positionV relativeFrom="paragraph">
                  <wp:posOffset>162767</wp:posOffset>
                </wp:positionV>
                <wp:extent cx="1052623" cy="116840"/>
                <wp:effectExtent l="0" t="57150" r="14605" b="3556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623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AC70" id="Connecteur droit avec flèche 29" o:spid="_x0000_s1026" type="#_x0000_t32" style="position:absolute;margin-left:335.2pt;margin-top:12.8pt;width:82.9pt;height:9.2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CE74DE" w:rsidRPr="00CE74DE" w:rsidRDefault="00F15844" w:rsidP="00CE74DE">
      <w:r w:rsidRPr="00CE74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CB55A" wp14:editId="67960806">
                <wp:simplePos x="0" y="0"/>
                <wp:positionH relativeFrom="column">
                  <wp:posOffset>4203832</wp:posOffset>
                </wp:positionH>
                <wp:positionV relativeFrom="paragraph">
                  <wp:posOffset>249155</wp:posOffset>
                </wp:positionV>
                <wp:extent cx="1328937" cy="467493"/>
                <wp:effectExtent l="38100" t="38100" r="24130" b="2794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937" cy="467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297A" id="Connecteur droit avec flèche 6" o:spid="_x0000_s1026" type="#_x0000_t32" style="position:absolute;margin-left:331pt;margin-top:19.6pt;width:104.65pt;height:36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CE74DE" w:rsidRPr="00CE74DE" w:rsidRDefault="00966AF7" w:rsidP="00CE74DE">
      <w:r w:rsidRPr="009E516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785D7D" wp14:editId="4DA75FE6">
                <wp:simplePos x="0" y="0"/>
                <wp:positionH relativeFrom="column">
                  <wp:posOffset>84236</wp:posOffset>
                </wp:positionH>
                <wp:positionV relativeFrom="paragraph">
                  <wp:posOffset>225557</wp:posOffset>
                </wp:positionV>
                <wp:extent cx="1438275" cy="4572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69" w:rsidRDefault="009E5169" w:rsidP="009E5169">
                            <w:r>
                              <w:t>Permet de saisir le titre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5D7D" id="Zone de texte 17" o:spid="_x0000_s1036" type="#_x0000_t202" style="position:absolute;margin-left:6.65pt;margin-top:17.75pt;width:113.2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" fillcolor="white [3201]" strokeweight=".5pt">
                <v:textbox>
                  <w:txbxContent>
                    <w:p w:rsidR="009E5169" w:rsidRDefault="009E5169" w:rsidP="009E5169">
                      <w:r>
                        <w:t>Permet de saisir le titre du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CE74DE" w:rsidRPr="00CE74DE" w:rsidRDefault="00F15844" w:rsidP="00CE74DE">
      <w:r w:rsidRPr="00CE74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DF800" wp14:editId="71AFF1D6">
                <wp:simplePos x="0" y="0"/>
                <wp:positionH relativeFrom="column">
                  <wp:posOffset>5313621</wp:posOffset>
                </wp:positionH>
                <wp:positionV relativeFrom="paragraph">
                  <wp:posOffset>147453</wp:posOffset>
                </wp:positionV>
                <wp:extent cx="1438275" cy="4572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4DE" w:rsidRDefault="00CE74DE" w:rsidP="00CE74DE">
                            <w:r>
                              <w:t>Spécifier la catégorie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F800" id="Zone de texte 4" o:spid="_x0000_s1037" type="#_x0000_t202" style="position:absolute;margin-left:418.4pt;margin-top:11.6pt;width:113.2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" fillcolor="white [3201]" strokeweight=".5pt">
                <v:textbox>
                  <w:txbxContent>
                    <w:p w:rsidR="00CE74DE" w:rsidRDefault="00CE74DE" w:rsidP="00CE74DE">
                      <w:r>
                        <w:t>Spécifier la catégorie du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CE74DE" w:rsidRPr="00CE74DE" w:rsidRDefault="00F15844" w:rsidP="00CE74DE">
      <w:r w:rsidRPr="00F15844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B2E63E" wp14:editId="6337A493">
                <wp:simplePos x="0" y="0"/>
                <wp:positionH relativeFrom="column">
                  <wp:posOffset>1380950</wp:posOffset>
                </wp:positionH>
                <wp:positionV relativeFrom="paragraph">
                  <wp:posOffset>99301</wp:posOffset>
                </wp:positionV>
                <wp:extent cx="650875" cy="609600"/>
                <wp:effectExtent l="0" t="38100" r="53975" b="190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43CC" id="Connecteur droit avec flèche 47" o:spid="_x0000_s1026" type="#_x0000_t32" style="position:absolute;margin-left:108.75pt;margin-top:7.8pt;width:51.25pt;height:4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CE74DE" w:rsidRPr="00CE74DE" w:rsidRDefault="00CE74DE" w:rsidP="00CE74DE"/>
    <w:p w:rsidR="00CE74DE" w:rsidRPr="00CE74DE" w:rsidRDefault="00F15844" w:rsidP="00CE74DE">
      <w:r w:rsidRPr="00F15844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C64C2" wp14:editId="74C22AF5">
                <wp:simplePos x="0" y="0"/>
                <wp:positionH relativeFrom="column">
                  <wp:posOffset>84898</wp:posOffset>
                </wp:positionH>
                <wp:positionV relativeFrom="paragraph">
                  <wp:posOffset>140114</wp:posOffset>
                </wp:positionV>
                <wp:extent cx="1438275" cy="457200"/>
                <wp:effectExtent l="0" t="0" r="28575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844" w:rsidRDefault="00F15844" w:rsidP="00F15844">
                            <w:r>
                              <w:t>Spécifier la catégorie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4C2" id="Zone de texte 45" o:spid="_x0000_s1038" type="#_x0000_t202" style="position:absolute;margin-left:6.7pt;margin-top:11.05pt;width:113.2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" fillcolor="white [3201]" strokeweight=".5pt">
                <v:textbox>
                  <w:txbxContent>
                    <w:p w:rsidR="00F15844" w:rsidRDefault="00F15844" w:rsidP="00F15844">
                      <w:r>
                        <w:t>Spécifier la catégorie du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CE74DE" w:rsidRPr="00CE74DE" w:rsidRDefault="00CE74DE" w:rsidP="00CE74DE"/>
    <w:p w:rsidR="00CE74DE" w:rsidRPr="00CE74DE" w:rsidRDefault="006D5177" w:rsidP="00CE74DE">
      <w:r w:rsidRPr="006D5177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876175" wp14:editId="77B28ACF">
                <wp:simplePos x="0" y="0"/>
                <wp:positionH relativeFrom="column">
                  <wp:posOffset>1375572</wp:posOffset>
                </wp:positionH>
                <wp:positionV relativeFrom="paragraph">
                  <wp:posOffset>227832</wp:posOffset>
                </wp:positionV>
                <wp:extent cx="597712" cy="563526"/>
                <wp:effectExtent l="0" t="38100" r="50165" b="2730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712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9263" id="Connecteur droit avec flèche 86" o:spid="_x0000_s1026" type="#_x0000_t32" style="position:absolute;margin-left:108.3pt;margin-top:17.95pt;width:47.05pt;height:44.3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CE74DE" w:rsidRPr="00CE74DE" w:rsidRDefault="00CE74DE" w:rsidP="00CE74DE"/>
    <w:p w:rsidR="00CE74DE" w:rsidRDefault="006D5177" w:rsidP="00CE74DE">
      <w:r w:rsidRPr="006D5177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4864A7" wp14:editId="514A15A3">
                <wp:simplePos x="0" y="0"/>
                <wp:positionH relativeFrom="column">
                  <wp:posOffset>85061</wp:posOffset>
                </wp:positionH>
                <wp:positionV relativeFrom="paragraph">
                  <wp:posOffset>223417</wp:posOffset>
                </wp:positionV>
                <wp:extent cx="1438275" cy="457200"/>
                <wp:effectExtent l="0" t="0" r="28575" b="1905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177" w:rsidRDefault="006D5177" w:rsidP="006D5177">
                            <w:r>
                              <w:t>Permet d’enregistrer l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64A7" id="Zone de texte 85" o:spid="_x0000_s1039" type="#_x0000_t202" style="position:absolute;margin-left:6.7pt;margin-top:17.6pt;width:113.2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" fillcolor="white [3201]" strokeweight=".5pt">
                <v:textbox>
                  <w:txbxContent>
                    <w:p w:rsidR="006D5177" w:rsidRDefault="006D5177" w:rsidP="006D5177">
                      <w:r>
                        <w:t>Permet d’enregistrer le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782A04" w:rsidRDefault="00782A04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CE74DE"/>
    <w:p w:rsidR="00415D7C" w:rsidRDefault="00415D7C" w:rsidP="00415D7C">
      <w:r>
        <w:lastRenderedPageBreak/>
        <w:t>En cliquant sur « </w:t>
      </w:r>
      <w:r>
        <w:t>Modifier</w:t>
      </w:r>
      <w:r>
        <w:t xml:space="preserve"> » </w:t>
      </w:r>
    </w:p>
    <w:p w:rsidR="00782A04" w:rsidRDefault="00415D7C" w:rsidP="00CE74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FB213" wp14:editId="298F9264">
                <wp:simplePos x="0" y="0"/>
                <wp:positionH relativeFrom="column">
                  <wp:posOffset>4095</wp:posOffset>
                </wp:positionH>
                <wp:positionV relativeFrom="paragraph">
                  <wp:posOffset>285903</wp:posOffset>
                </wp:positionV>
                <wp:extent cx="5690235" cy="3693642"/>
                <wp:effectExtent l="0" t="0" r="24765" b="2159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369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D7C" w:rsidRDefault="00415D7C" w:rsidP="00415D7C">
                            <w:r w:rsidRPr="00415D7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E0B16F" wp14:editId="5403E662">
                                  <wp:extent cx="5501005" cy="3641140"/>
                                  <wp:effectExtent l="0" t="0" r="4445" b="0"/>
                                  <wp:docPr id="59" name="Image 59" descr="C:\Users\DELL\Downloads\www.i2c-mali.com_anict_prive_modification_document.php_num=bd307a3ec329e10a2cff8fb87480823da114f8f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ownloads\www.i2c-mali.com_anict_prive_modification_document.php_num=bd307a3ec329e10a2cff8fb87480823da114f8f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364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B213" id="Zone de texte 57" o:spid="_x0000_s1040" type="#_x0000_t202" style="position:absolute;margin-left:.3pt;margin-top:22.5pt;width:448.05pt;height:290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" fillcolor="white [3201]" strokeweight=".5pt">
                <v:textbox>
                  <w:txbxContent>
                    <w:p w:rsidR="00415D7C" w:rsidRDefault="00415D7C" w:rsidP="00415D7C">
                      <w:r w:rsidRPr="00415D7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E0B16F" wp14:editId="5403E662">
                            <wp:extent cx="5501005" cy="3641140"/>
                            <wp:effectExtent l="0" t="0" r="4445" b="0"/>
                            <wp:docPr id="59" name="Image 59" descr="C:\Users\DELL\Downloads\www.i2c-mali.com_anict_prive_modification_document.php_num=bd307a3ec329e10a2cff8fb87480823da114f8f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ownloads\www.i2c-mali.com_anict_prive_modification_document.php_num=bd307a3ec329e10a2cff8fb87480823da114f8f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364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2A04" w:rsidRDefault="00782A04" w:rsidP="00CE74DE"/>
    <w:p w:rsidR="00782A04" w:rsidRDefault="00782A04" w:rsidP="00CE74DE"/>
    <w:p w:rsidR="00782A04" w:rsidRDefault="00782A04" w:rsidP="00CE74DE"/>
    <w:p w:rsidR="00782A04" w:rsidRDefault="00966AF7" w:rsidP="00CE74DE">
      <w:r w:rsidRPr="00966AF7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2A7A50" wp14:editId="68A30D8D">
                <wp:simplePos x="0" y="0"/>
                <wp:positionH relativeFrom="column">
                  <wp:posOffset>1023598</wp:posOffset>
                </wp:positionH>
                <wp:positionV relativeFrom="paragraph">
                  <wp:posOffset>226104</wp:posOffset>
                </wp:positionV>
                <wp:extent cx="924144" cy="430924"/>
                <wp:effectExtent l="0" t="38100" r="47625" b="266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4144" cy="430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7FB5" id="Connecteur droit avec flèche 62" o:spid="_x0000_s1026" type="#_x0000_t32" style="position:absolute;margin-left:80.6pt;margin-top:17.8pt;width:72.75pt;height:33.9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782A04" w:rsidRDefault="00782A04" w:rsidP="00CE74DE"/>
    <w:p w:rsidR="00782A04" w:rsidRDefault="00966AF7" w:rsidP="00CE74DE">
      <w:r w:rsidRPr="00966AF7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0C2724" wp14:editId="6C464127">
                <wp:simplePos x="0" y="0"/>
                <wp:positionH relativeFrom="column">
                  <wp:posOffset>1023598</wp:posOffset>
                </wp:positionH>
                <wp:positionV relativeFrom="paragraph">
                  <wp:posOffset>274714</wp:posOffset>
                </wp:positionV>
                <wp:extent cx="1324304" cy="557048"/>
                <wp:effectExtent l="0" t="38100" r="47625" b="3365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304" cy="557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8B87" id="Connecteur droit avec flèche 64" o:spid="_x0000_s1026" type="#_x0000_t32" style="position:absolute;margin-left:80.6pt;margin-top:21.65pt;width:104.3pt;height:43.8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966AF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BF66A5" wp14:editId="66D19830">
                <wp:simplePos x="0" y="0"/>
                <wp:positionH relativeFrom="column">
                  <wp:posOffset>34290</wp:posOffset>
                </wp:positionH>
                <wp:positionV relativeFrom="paragraph">
                  <wp:posOffset>82134</wp:posOffset>
                </wp:positionV>
                <wp:extent cx="1438275" cy="515007"/>
                <wp:effectExtent l="0" t="0" r="28575" b="1841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1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AF7" w:rsidRDefault="00966AF7" w:rsidP="00966AF7">
                            <w:r>
                              <w:t>Permet de saisir le titre</w:t>
                            </w:r>
                            <w:r>
                              <w:t xml:space="preserve">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66A5" id="Zone de texte 61" o:spid="_x0000_s1041" type="#_x0000_t202" style="position:absolute;margin-left:2.7pt;margin-top:6.45pt;width:113.25pt;height:4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" fillcolor="white [3201]" strokeweight=".5pt">
                <v:textbox>
                  <w:txbxContent>
                    <w:p w:rsidR="00966AF7" w:rsidRDefault="00966AF7" w:rsidP="00966AF7">
                      <w:r>
                        <w:t>Permet de saisir le titre</w:t>
                      </w:r>
                      <w:r>
                        <w:t xml:space="preserve"> du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782A04" w:rsidRDefault="00782A04" w:rsidP="00CE74DE"/>
    <w:p w:rsidR="00782A04" w:rsidRDefault="00966AF7" w:rsidP="00CE74DE">
      <w:r w:rsidRPr="00966AF7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FC3BE5" wp14:editId="6992A066">
                <wp:simplePos x="0" y="0"/>
                <wp:positionH relativeFrom="column">
                  <wp:posOffset>34640</wp:posOffset>
                </wp:positionH>
                <wp:positionV relativeFrom="paragraph">
                  <wp:posOffset>257175</wp:posOffset>
                </wp:positionV>
                <wp:extent cx="1438275" cy="457200"/>
                <wp:effectExtent l="0" t="0" r="28575" b="1905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AF7" w:rsidRDefault="00966AF7" w:rsidP="00966AF7">
                            <w:r>
                              <w:t>Spécifier la catégorie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3BE5" id="Zone de texte 63" o:spid="_x0000_s1042" type="#_x0000_t202" style="position:absolute;margin-left:2.75pt;margin-top:20.25pt;width:113.2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" fillcolor="white [3201]" strokeweight=".5pt">
                <v:textbox>
                  <w:txbxContent>
                    <w:p w:rsidR="00966AF7" w:rsidRDefault="00966AF7" w:rsidP="00966AF7">
                      <w:r>
                        <w:t>Spécifier la catégorie du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782A04" w:rsidRDefault="00782A04" w:rsidP="00CE74DE"/>
    <w:p w:rsidR="00782A04" w:rsidRDefault="00966AF7" w:rsidP="00CE74DE">
      <w:pPr>
        <w:tabs>
          <w:tab w:val="left" w:pos="1380"/>
        </w:tabs>
      </w:pPr>
      <w:r w:rsidRPr="00966AF7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706895" wp14:editId="7669057A">
                <wp:simplePos x="0" y="0"/>
                <wp:positionH relativeFrom="column">
                  <wp:posOffset>1338908</wp:posOffset>
                </wp:positionH>
                <wp:positionV relativeFrom="paragraph">
                  <wp:posOffset>151853</wp:posOffset>
                </wp:positionV>
                <wp:extent cx="872359" cy="315310"/>
                <wp:effectExtent l="0" t="38100" r="61595" b="2794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359" cy="31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6EFD" id="Connecteur droit avec flèche 66" o:spid="_x0000_s1026" type="#_x0000_t32" style="position:absolute;margin-left:105.45pt;margin-top:11.95pt;width:68.7pt;height:24.8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A61F28" w:rsidRDefault="00966AF7" w:rsidP="00EF08BC">
      <w:pPr>
        <w:tabs>
          <w:tab w:val="left" w:pos="1380"/>
        </w:tabs>
      </w:pPr>
      <w:r w:rsidRPr="00966AF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5FD335" wp14:editId="15366EF3">
                <wp:simplePos x="0" y="0"/>
                <wp:positionH relativeFrom="column">
                  <wp:posOffset>46136</wp:posOffset>
                </wp:positionH>
                <wp:positionV relativeFrom="paragraph">
                  <wp:posOffset>181412</wp:posOffset>
                </wp:positionV>
                <wp:extent cx="1438275" cy="588579"/>
                <wp:effectExtent l="0" t="0" r="28575" b="2159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88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AF7" w:rsidRDefault="00966AF7" w:rsidP="00966AF7">
                            <w:r>
                              <w:t>Permet de saisir les observations</w:t>
                            </w:r>
                            <w:r>
                              <w:t xml:space="preserve">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D335" id="Zone de texte 65" o:spid="_x0000_s1043" type="#_x0000_t202" style="position:absolute;margin-left:3.65pt;margin-top:14.3pt;width:113.25pt;height:4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" fillcolor="white [3201]" strokeweight=".5pt">
                <v:textbox>
                  <w:txbxContent>
                    <w:p w:rsidR="00966AF7" w:rsidRDefault="00966AF7" w:rsidP="00966AF7">
                      <w:r>
                        <w:t>Permet de saisir les observations</w:t>
                      </w:r>
                      <w:r>
                        <w:t xml:space="preserve"> du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415D7C" w:rsidRDefault="00966AF7" w:rsidP="00EF08BC">
      <w:pPr>
        <w:tabs>
          <w:tab w:val="left" w:pos="1380"/>
        </w:tabs>
      </w:pPr>
      <w:r w:rsidRPr="00966AF7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2A7A50" wp14:editId="68A30D8D">
                <wp:simplePos x="0" y="0"/>
                <wp:positionH relativeFrom="column">
                  <wp:posOffset>1338908</wp:posOffset>
                </wp:positionH>
                <wp:positionV relativeFrom="paragraph">
                  <wp:posOffset>168932</wp:posOffset>
                </wp:positionV>
                <wp:extent cx="756658" cy="567559"/>
                <wp:effectExtent l="0" t="38100" r="62865" b="2349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658" cy="567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449C" id="Connecteur droit avec flèche 68" o:spid="_x0000_s1026" type="#_x0000_t32" style="position:absolute;margin-left:105.45pt;margin-top:13.3pt;width:59.6pt;height:44.7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415D7C" w:rsidRDefault="00415D7C" w:rsidP="00EF08BC">
      <w:pPr>
        <w:tabs>
          <w:tab w:val="left" w:pos="1380"/>
        </w:tabs>
      </w:pPr>
    </w:p>
    <w:p w:rsidR="00415D7C" w:rsidRDefault="00966AF7" w:rsidP="00EF08BC">
      <w:pPr>
        <w:tabs>
          <w:tab w:val="left" w:pos="1380"/>
        </w:tabs>
      </w:pPr>
      <w:r w:rsidRPr="00966AF7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5FD335" wp14:editId="15366EF3">
                <wp:simplePos x="0" y="0"/>
                <wp:positionH relativeFrom="column">
                  <wp:posOffset>263021</wp:posOffset>
                </wp:positionH>
                <wp:positionV relativeFrom="paragraph">
                  <wp:posOffset>168756</wp:posOffset>
                </wp:positionV>
                <wp:extent cx="1438275" cy="457200"/>
                <wp:effectExtent l="0" t="0" r="28575" b="190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AF7" w:rsidRDefault="00966AF7" w:rsidP="00966AF7">
                            <w:r>
                              <w:t>Permet d’</w:t>
                            </w:r>
                            <w:r w:rsidR="006D5177">
                              <w:t xml:space="preserve">enregistrer </w:t>
                            </w:r>
                            <w:r>
                              <w:t xml:space="preserve">les modif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D335" id="Zone de texte 67" o:spid="_x0000_s1044" type="#_x0000_t202" style="position:absolute;margin-left:20.7pt;margin-top:13.3pt;width:113.2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" fillcolor="white [3201]" strokeweight=".5pt">
                <v:textbox>
                  <w:txbxContent>
                    <w:p w:rsidR="00966AF7" w:rsidRDefault="00966AF7" w:rsidP="00966AF7">
                      <w:r>
                        <w:t>Permet d’</w:t>
                      </w:r>
                      <w:r w:rsidR="006D5177">
                        <w:t xml:space="preserve">enregistrer </w:t>
                      </w:r>
                      <w:r>
                        <w:t xml:space="preserve">les modifications </w:t>
                      </w:r>
                    </w:p>
                  </w:txbxContent>
                </v:textbox>
              </v:shape>
            </w:pict>
          </mc:Fallback>
        </mc:AlternateContent>
      </w: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415D7C" w:rsidRDefault="00415D7C" w:rsidP="00EF08BC">
      <w:pPr>
        <w:tabs>
          <w:tab w:val="left" w:pos="1380"/>
        </w:tabs>
      </w:pPr>
    </w:p>
    <w:p w:rsidR="00A61F28" w:rsidRDefault="00A61F28" w:rsidP="00A61F28">
      <w:pPr>
        <w:pStyle w:val="Titre1"/>
      </w:pPr>
      <w:bookmarkStart w:id="4" w:name="_Toc46754212"/>
      <w:r>
        <w:lastRenderedPageBreak/>
        <w:t>Catégories</w:t>
      </w:r>
      <w:bookmarkEnd w:id="4"/>
    </w:p>
    <w:p w:rsidR="00A61F28" w:rsidRDefault="00A61F28" w:rsidP="00A61F28"/>
    <w:p w:rsidR="00A61F28" w:rsidRDefault="00A61F28" w:rsidP="00A61F28">
      <w:r w:rsidRPr="00A61F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5E099" wp14:editId="6BE6434B">
                <wp:simplePos x="0" y="0"/>
                <wp:positionH relativeFrom="column">
                  <wp:posOffset>2538731</wp:posOffset>
                </wp:positionH>
                <wp:positionV relativeFrom="paragraph">
                  <wp:posOffset>60960</wp:posOffset>
                </wp:positionV>
                <wp:extent cx="1371600" cy="4572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F28" w:rsidRDefault="00A61F28" w:rsidP="00A61F28">
                            <w:r>
                              <w:t>Permet d’ajouter de nouvelle 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1A09" id="Zone de texte 43" o:spid="_x0000_s1036" type="#_x0000_t202" style="position:absolute;margin-left:199.9pt;margin-top:4.8pt;width:108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" fillcolor="white [3201]" strokeweight=".5pt">
                <v:textbox>
                  <w:txbxContent>
                    <w:p w:rsidR="00A61F28" w:rsidRDefault="00A61F28" w:rsidP="00A61F28">
                      <w:r>
                        <w:t>Permet d’ajouter de nouvelle catégo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07BDE" wp14:editId="3C8CFBF2">
                <wp:simplePos x="0" y="0"/>
                <wp:positionH relativeFrom="column">
                  <wp:posOffset>-4445</wp:posOffset>
                </wp:positionH>
                <wp:positionV relativeFrom="paragraph">
                  <wp:posOffset>289560</wp:posOffset>
                </wp:positionV>
                <wp:extent cx="5690235" cy="3387090"/>
                <wp:effectExtent l="0" t="0" r="24765" b="2286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338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F28" w:rsidRDefault="00A61F28" w:rsidP="00A61F28">
                            <w:r w:rsidRPr="00A61F2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96109B" wp14:editId="3607E4BF">
                                  <wp:extent cx="5501005" cy="3339725"/>
                                  <wp:effectExtent l="0" t="0" r="4445" b="0"/>
                                  <wp:docPr id="38" name="Image 38" descr="C:\Users\DELL\Downloads\localhost_anict1_prive_categorie_document.ph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LL\Downloads\localhost_anict1_prive_categorie_document.ph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333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6927" id="Zone de texte 36" o:spid="_x0000_s1037" type="#_x0000_t202" style="position:absolute;margin-left:-.35pt;margin-top:22.8pt;width:448.05pt;height:266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" fillcolor="white [3201]" strokeweight=".5pt">
                <v:textbox>
                  <w:txbxContent>
                    <w:p w:rsidR="00A61F28" w:rsidRDefault="00A61F28" w:rsidP="00A61F28">
                      <w:r w:rsidRPr="00A61F2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E3EE48" wp14:editId="17392949">
                            <wp:extent cx="5501005" cy="3339725"/>
                            <wp:effectExtent l="0" t="0" r="4445" b="0"/>
                            <wp:docPr id="38" name="Image 38" descr="C:\Users\DELL\Downloads\localhost_anict1_prive_categorie_document.ph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LL\Downloads\localhost_anict1_prive_categorie_document.ph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333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08BC" w:rsidRDefault="00A61F28" w:rsidP="00A61F28">
      <w:r w:rsidRPr="00A61F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AA35FB" wp14:editId="27E5811A">
                <wp:simplePos x="0" y="0"/>
                <wp:positionH relativeFrom="column">
                  <wp:posOffset>2291080</wp:posOffset>
                </wp:positionH>
                <wp:positionV relativeFrom="paragraph">
                  <wp:posOffset>232410</wp:posOffset>
                </wp:positionV>
                <wp:extent cx="895350" cy="600075"/>
                <wp:effectExtent l="38100" t="0" r="19050" b="4762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0DC5" id="Connecteur droit avec flèche 44" o:spid="_x0000_s1026" type="#_x0000_t32" style="position:absolute;margin-left:180.4pt;margin-top:18.3pt;width:70.5pt;height:47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968EA6" wp14:editId="6CEB45BA">
                <wp:simplePos x="0" y="0"/>
                <wp:positionH relativeFrom="column">
                  <wp:posOffset>1938655</wp:posOffset>
                </wp:positionH>
                <wp:positionV relativeFrom="paragraph">
                  <wp:posOffset>2785110</wp:posOffset>
                </wp:positionV>
                <wp:extent cx="1247775" cy="809625"/>
                <wp:effectExtent l="38100" t="38100" r="28575" b="2857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885D6" id="Connecteur droit avec flèche 42" o:spid="_x0000_s1026" type="#_x0000_t32" style="position:absolute;margin-left:152.65pt;margin-top:219.3pt;width:98.25pt;height:63.7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EDF18" wp14:editId="39214C33">
                <wp:simplePos x="0" y="0"/>
                <wp:positionH relativeFrom="column">
                  <wp:posOffset>1090930</wp:posOffset>
                </wp:positionH>
                <wp:positionV relativeFrom="paragraph">
                  <wp:posOffset>2785110</wp:posOffset>
                </wp:positionV>
                <wp:extent cx="542925" cy="809625"/>
                <wp:effectExtent l="0" t="38100" r="47625" b="2857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6CDD4" id="Connecteur droit avec flèche 41" o:spid="_x0000_s1026" type="#_x0000_t32" style="position:absolute;margin-left:85.9pt;margin-top:219.3pt;width:42.75pt;height:63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750802" wp14:editId="1DC11982">
                <wp:simplePos x="0" y="0"/>
                <wp:positionH relativeFrom="column">
                  <wp:posOffset>2428875</wp:posOffset>
                </wp:positionH>
                <wp:positionV relativeFrom="paragraph">
                  <wp:posOffset>3590925</wp:posOffset>
                </wp:positionV>
                <wp:extent cx="1724025" cy="457200"/>
                <wp:effectExtent l="0" t="0" r="28575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F28" w:rsidRDefault="00A61F28" w:rsidP="00A61F28">
                            <w:r>
                              <w:t>Permet de modifier l’élément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241B" id="Zone de texte 40" o:spid="_x0000_s1038" type="#_x0000_t202" style="position:absolute;margin-left:191.25pt;margin-top:282.75pt;width:135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" fillcolor="white [3201]" strokeweight=".5pt">
                <v:textbox>
                  <w:txbxContent>
                    <w:p w:rsidR="00A61F28" w:rsidRDefault="00A61F28" w:rsidP="00A61F28">
                      <w:r>
                        <w:t xml:space="preserve">Permet de modifier </w:t>
                      </w:r>
                      <w:r>
                        <w:t>l’élément correspond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FC4F78" wp14:editId="51816DC2">
                <wp:simplePos x="0" y="0"/>
                <wp:positionH relativeFrom="column">
                  <wp:posOffset>319405</wp:posOffset>
                </wp:positionH>
                <wp:positionV relativeFrom="paragraph">
                  <wp:posOffset>3594735</wp:posOffset>
                </wp:positionV>
                <wp:extent cx="1724025" cy="45720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F28" w:rsidRDefault="00A61F28">
                            <w:r>
                              <w:t>Permet de supprimer l’élément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24F7" id="Zone de texte 39" o:spid="_x0000_s1039" type="#_x0000_t202" style="position:absolute;margin-left:25.15pt;margin-top:283.05pt;width:135.7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" fillcolor="white [3201]" strokeweight=".5pt">
                <v:textbox>
                  <w:txbxContent>
                    <w:p w:rsidR="00A61F28" w:rsidRDefault="00A61F28">
                      <w:r>
                        <w:t>Permet de supprimer l’élément correspondant</w:t>
                      </w:r>
                    </w:p>
                  </w:txbxContent>
                </v:textbox>
              </v:shape>
            </w:pict>
          </mc:Fallback>
        </mc:AlternateContent>
      </w:r>
    </w:p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Default="00EF08BC" w:rsidP="00EF08BC"/>
    <w:p w:rsidR="00F43B5F" w:rsidRDefault="00F43B5F" w:rsidP="00EF08BC"/>
    <w:p w:rsidR="00F43B5F" w:rsidRDefault="00F43B5F" w:rsidP="00EF08BC"/>
    <w:p w:rsidR="00F43B5F" w:rsidRDefault="00F43B5F" w:rsidP="00EF08BC"/>
    <w:p w:rsidR="00F43B5F" w:rsidRDefault="00F43B5F" w:rsidP="00EF08BC"/>
    <w:p w:rsidR="00F43B5F" w:rsidRDefault="00F43B5F" w:rsidP="00EF08BC"/>
    <w:p w:rsidR="00F43B5F" w:rsidRDefault="00F43B5F" w:rsidP="00EF08BC"/>
    <w:p w:rsidR="00F43B5F" w:rsidRDefault="00F43B5F" w:rsidP="00EF08BC"/>
    <w:p w:rsidR="00F43B5F" w:rsidRDefault="00F43B5F" w:rsidP="00EF08BC"/>
    <w:p w:rsidR="00F43B5F" w:rsidRDefault="00F43B5F" w:rsidP="00EF08BC"/>
    <w:p w:rsidR="00F43B5F" w:rsidRDefault="00F43B5F" w:rsidP="00EF08BC"/>
    <w:p w:rsidR="00F43B5F" w:rsidRDefault="00F43B5F" w:rsidP="00EF08BC"/>
    <w:p w:rsidR="00F43B5F" w:rsidRPr="00EF08BC" w:rsidRDefault="00F43B5F" w:rsidP="00EF08BC"/>
    <w:p w:rsidR="006A3C46" w:rsidRDefault="006A3C46" w:rsidP="006A3C46">
      <w:r>
        <w:lastRenderedPageBreak/>
        <w:t>En cliquant sur « </w:t>
      </w:r>
      <w:r>
        <w:t>Nouvelle catégorie</w:t>
      </w:r>
      <w:r>
        <w:t xml:space="preserve"> » </w:t>
      </w:r>
    </w:p>
    <w:p w:rsidR="00EF08BC" w:rsidRPr="00EF08BC" w:rsidRDefault="00EF08BC" w:rsidP="00EF08BC"/>
    <w:p w:rsidR="00EF08BC" w:rsidRPr="00EF08BC" w:rsidRDefault="006A3C46" w:rsidP="00EF08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B461DB" wp14:editId="351AD5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0235" cy="3387090"/>
                <wp:effectExtent l="0" t="0" r="24765" b="2286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338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3C46" w:rsidRDefault="006A3C46" w:rsidP="006A3C46">
                            <w:r w:rsidRPr="006A3C4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01005" cy="3641140"/>
                                  <wp:effectExtent l="0" t="0" r="4445" b="0"/>
                                  <wp:docPr id="71" name="Image 71" descr="C:\Users\DELL\Downloads\www.i2c-mali.com_anict_prive_nouvelle_categorie_document.ph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ELL\Downloads\www.i2c-mali.com_anict_prive_nouvelle_categorie_document.ph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364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61DB" id="Zone de texte 69" o:spid="_x0000_s1049" type="#_x0000_t202" style="position:absolute;margin-left:0;margin-top:-.05pt;width:448.05pt;height:266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" fillcolor="white [3201]" strokeweight=".5pt">
                <v:textbox>
                  <w:txbxContent>
                    <w:p w:rsidR="006A3C46" w:rsidRDefault="006A3C46" w:rsidP="006A3C46">
                      <w:r w:rsidRPr="006A3C4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501005" cy="3641140"/>
                            <wp:effectExtent l="0" t="0" r="4445" b="0"/>
                            <wp:docPr id="71" name="Image 71" descr="C:\Users\DELL\Downloads\www.i2c-mali.com_anict_prive_nouvelle_categorie_document.ph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ELL\Downloads\www.i2c-mali.com_anict_prive_nouvelle_categorie_document.ph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364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08BC" w:rsidRPr="00EF08BC" w:rsidRDefault="00EF08BC" w:rsidP="00EF08BC"/>
    <w:p w:rsidR="00EF08BC" w:rsidRPr="00EF08BC" w:rsidRDefault="00EF08BC" w:rsidP="00EF08BC"/>
    <w:p w:rsidR="00EF08BC" w:rsidRPr="00EF08BC" w:rsidRDefault="006A3C46" w:rsidP="00EF08BC">
      <w:r w:rsidRPr="006A3C46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DACE5B" wp14:editId="3A2B4FE7">
                <wp:simplePos x="0" y="0"/>
                <wp:positionH relativeFrom="column">
                  <wp:posOffset>3598633</wp:posOffset>
                </wp:positionH>
                <wp:positionV relativeFrom="paragraph">
                  <wp:posOffset>150867</wp:posOffset>
                </wp:positionV>
                <wp:extent cx="1481958" cy="1040524"/>
                <wp:effectExtent l="38100" t="38100" r="23495" b="2667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958" cy="1040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6F63" id="Connecteur droit avec flèche 73" o:spid="_x0000_s1026" type="#_x0000_t32" style="position:absolute;margin-left:283.35pt;margin-top:11.9pt;width:116.7pt;height:81.9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EF08BC" w:rsidRDefault="00EF08BC" w:rsidP="00EF08BC"/>
    <w:p w:rsidR="00A61F28" w:rsidRDefault="00AB76B1" w:rsidP="00EF08BC">
      <w:pPr>
        <w:tabs>
          <w:tab w:val="left" w:pos="1335"/>
        </w:tabs>
      </w:pPr>
      <w:r w:rsidRPr="00AB76B1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3A6D9F" wp14:editId="6D8C3CDC">
                <wp:simplePos x="0" y="0"/>
                <wp:positionH relativeFrom="column">
                  <wp:posOffset>2106163</wp:posOffset>
                </wp:positionH>
                <wp:positionV relativeFrom="paragraph">
                  <wp:posOffset>31312</wp:posOffset>
                </wp:positionV>
                <wp:extent cx="325820" cy="714704"/>
                <wp:effectExtent l="38100" t="38100" r="36195" b="2857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820" cy="714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0952" id="Connecteur droit avec flèche 77" o:spid="_x0000_s1026" type="#_x0000_t32" style="position:absolute;margin-left:165.85pt;margin-top:2.45pt;width:25.65pt;height:56.3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EF08BC">
        <w:tab/>
      </w:r>
    </w:p>
    <w:p w:rsidR="00EF08BC" w:rsidRDefault="00EF08BC" w:rsidP="006A3C46">
      <w:pPr>
        <w:tabs>
          <w:tab w:val="left" w:pos="1335"/>
        </w:tabs>
        <w:jc w:val="right"/>
      </w:pPr>
    </w:p>
    <w:p w:rsidR="00EF08BC" w:rsidRDefault="00AB76B1" w:rsidP="00EF08BC">
      <w:pPr>
        <w:tabs>
          <w:tab w:val="left" w:pos="1335"/>
        </w:tabs>
      </w:pPr>
      <w:r w:rsidRPr="00AB76B1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EB645C" wp14:editId="40761ED3">
                <wp:simplePos x="0" y="0"/>
                <wp:positionH relativeFrom="column">
                  <wp:posOffset>1433502</wp:posOffset>
                </wp:positionH>
                <wp:positionV relativeFrom="paragraph">
                  <wp:posOffset>176815</wp:posOffset>
                </wp:positionV>
                <wp:extent cx="1545020" cy="273269"/>
                <wp:effectExtent l="0" t="0" r="17145" b="1270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0" cy="273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76B1" w:rsidRDefault="00AB76B1" w:rsidP="00AB76B1">
                            <w:r>
                              <w:t xml:space="preserve">Permet </w:t>
                            </w:r>
                            <w:r w:rsidR="006D5177">
                              <w:t>d’enregist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645C" id="Zone de texte 76" o:spid="_x0000_s1050" type="#_x0000_t202" style="position:absolute;margin-left:112.85pt;margin-top:13.9pt;width:121.65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" fillcolor="white [3201]" strokeweight=".5pt">
                <v:textbox>
                  <w:txbxContent>
                    <w:p w:rsidR="00AB76B1" w:rsidRDefault="00AB76B1" w:rsidP="00AB76B1">
                      <w:r>
                        <w:t xml:space="preserve">Permet </w:t>
                      </w:r>
                      <w:r w:rsidR="006D5177">
                        <w:t>d’enregistrer</w:t>
                      </w:r>
                    </w:p>
                  </w:txbxContent>
                </v:textbox>
              </v:shape>
            </w:pict>
          </mc:Fallback>
        </mc:AlternateContent>
      </w:r>
      <w:r w:rsidR="006A3C46" w:rsidRPr="006A3C4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EB645C" wp14:editId="40761ED3">
                <wp:simplePos x="0" y="0"/>
                <wp:positionH relativeFrom="column">
                  <wp:posOffset>4008537</wp:posOffset>
                </wp:positionH>
                <wp:positionV relativeFrom="paragraph">
                  <wp:posOffset>49026</wp:posOffset>
                </wp:positionV>
                <wp:extent cx="1785116" cy="457200"/>
                <wp:effectExtent l="0" t="0" r="24765" b="1905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11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3C46" w:rsidRDefault="006A3C46" w:rsidP="006A3C46">
                            <w:r>
                              <w:t>Permet d</w:t>
                            </w:r>
                            <w:r>
                              <w:t>e saisir la description de la catégori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645C" id="Zone de texte 72" o:spid="_x0000_s1051" type="#_x0000_t202" style="position:absolute;margin-left:315.65pt;margin-top:3.85pt;width:140.5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" fillcolor="white [3201]" strokeweight=".5pt">
                <v:textbox>
                  <w:txbxContent>
                    <w:p w:rsidR="006A3C46" w:rsidRDefault="006A3C46" w:rsidP="006A3C46">
                      <w:r>
                        <w:t>Permet d</w:t>
                      </w:r>
                      <w:r>
                        <w:t>e saisir la description de la catégori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08BC" w:rsidRDefault="00EF08BC" w:rsidP="00EF08BC">
      <w:pPr>
        <w:tabs>
          <w:tab w:val="left" w:pos="1335"/>
        </w:tabs>
      </w:pPr>
    </w:p>
    <w:p w:rsidR="00EF08BC" w:rsidRDefault="00EF08BC" w:rsidP="00EF08BC">
      <w:pPr>
        <w:tabs>
          <w:tab w:val="left" w:pos="1335"/>
        </w:tabs>
      </w:pPr>
    </w:p>
    <w:p w:rsidR="00EF08BC" w:rsidRDefault="00EF08BC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</w:p>
    <w:p w:rsidR="00F43B5F" w:rsidRDefault="00F43B5F" w:rsidP="00F43B5F">
      <w:r>
        <w:t>En cliquant sur « </w:t>
      </w:r>
      <w:r>
        <w:t>Modifier</w:t>
      </w:r>
      <w:r>
        <w:t xml:space="preserve"> » </w:t>
      </w: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1459C3" wp14:editId="4BC473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0235" cy="3387090"/>
                <wp:effectExtent l="0" t="0" r="24765" b="2286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338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B5F" w:rsidRDefault="00F43B5F" w:rsidP="00F43B5F">
                            <w:r w:rsidRPr="00F43B5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01005" cy="3641140"/>
                                  <wp:effectExtent l="0" t="0" r="4445" b="0"/>
                                  <wp:docPr id="80" name="Image 80" descr="C:\Users\DELL\Downloads\www.i2c-mali.com_anict_prive_modification_categorie_document.php_num=c1dfd96eea8cc2b62785275bca38ac261256e27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LL\Downloads\www.i2c-mali.com_anict_prive_modification_categorie_document.php_num=c1dfd96eea8cc2b62785275bca38ac261256e27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364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59C3" id="Zone de texte 78" o:spid="_x0000_s1052" type="#_x0000_t202" style="position:absolute;margin-left:0;margin-top:0;width:448.05pt;height:266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" fillcolor="white [3201]" strokeweight=".5pt">
                <v:textbox>
                  <w:txbxContent>
                    <w:p w:rsidR="00F43B5F" w:rsidRDefault="00F43B5F" w:rsidP="00F43B5F">
                      <w:r w:rsidRPr="00F43B5F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501005" cy="3641140"/>
                            <wp:effectExtent l="0" t="0" r="4445" b="0"/>
                            <wp:docPr id="80" name="Image 80" descr="C:\Users\DELL\Downloads\www.i2c-mali.com_anict_prive_modification_categorie_document.php_num=c1dfd96eea8cc2b62785275bca38ac261256e27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LL\Downloads\www.i2c-mali.com_anict_prive_modification_categorie_document.php_num=c1dfd96eea8cc2b62785275bca38ac261256e27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364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  <w:r w:rsidRPr="00F43B5F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00B6FC" wp14:editId="3E78A31C">
                <wp:simplePos x="0" y="0"/>
                <wp:positionH relativeFrom="column">
                  <wp:posOffset>4250274</wp:posOffset>
                </wp:positionH>
                <wp:positionV relativeFrom="paragraph">
                  <wp:posOffset>228008</wp:posOffset>
                </wp:positionV>
                <wp:extent cx="829200" cy="641087"/>
                <wp:effectExtent l="38100" t="38100" r="28575" b="26035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200" cy="641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2BF7" id="Connecteur droit avec flèche 82" o:spid="_x0000_s1026" type="#_x0000_t32" style="position:absolute;margin-left:334.65pt;margin-top:17.95pt;width:65.3pt;height:50.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F43B5F" w:rsidRDefault="006D5177" w:rsidP="00EF08BC">
      <w:pPr>
        <w:tabs>
          <w:tab w:val="left" w:pos="1335"/>
        </w:tabs>
      </w:pPr>
      <w:r w:rsidRPr="006D5177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398E7" wp14:editId="1D8DC544">
                <wp:simplePos x="0" y="0"/>
                <wp:positionH relativeFrom="column">
                  <wp:posOffset>2217420</wp:posOffset>
                </wp:positionH>
                <wp:positionV relativeFrom="paragraph">
                  <wp:posOffset>273313</wp:posOffset>
                </wp:positionV>
                <wp:extent cx="325820" cy="714704"/>
                <wp:effectExtent l="38100" t="38100" r="36195" b="28575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820" cy="714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55AD" id="Connecteur droit avec flèche 84" o:spid="_x0000_s1026" type="#_x0000_t32" style="position:absolute;margin-left:174.6pt;margin-top:21.5pt;width:25.65pt;height:56.3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  <w:r w:rsidRPr="00F43B5F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059E4F" wp14:editId="229721C8">
                <wp:simplePos x="0" y="0"/>
                <wp:positionH relativeFrom="column">
                  <wp:posOffset>4250274</wp:posOffset>
                </wp:positionH>
                <wp:positionV relativeFrom="paragraph">
                  <wp:posOffset>11890</wp:posOffset>
                </wp:positionV>
                <wp:extent cx="1786759" cy="457200"/>
                <wp:effectExtent l="0" t="0" r="23495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5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B5F" w:rsidRDefault="00F43B5F" w:rsidP="00F43B5F">
                            <w:r>
                              <w:t>Permet d</w:t>
                            </w:r>
                            <w:r>
                              <w:t xml:space="preserve">e saisir la description </w:t>
                            </w:r>
                            <w:r w:rsidR="006D5177">
                              <w:t>de la 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9E4F" id="Zone de texte 81" o:spid="_x0000_s1053" type="#_x0000_t202" style="position:absolute;margin-left:334.65pt;margin-top:.95pt;width:140.7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" fillcolor="white [3201]" strokeweight=".5pt">
                <v:textbox>
                  <w:txbxContent>
                    <w:p w:rsidR="00F43B5F" w:rsidRDefault="00F43B5F" w:rsidP="00F43B5F">
                      <w:r>
                        <w:t>Permet d</w:t>
                      </w:r>
                      <w:r>
                        <w:t xml:space="preserve">e saisir la description </w:t>
                      </w:r>
                      <w:r w:rsidR="006D5177">
                        <w:t>de la catégorie</w:t>
                      </w:r>
                    </w:p>
                  </w:txbxContent>
                </v:textbox>
              </v:shape>
            </w:pict>
          </mc:Fallback>
        </mc:AlternateContent>
      </w:r>
    </w:p>
    <w:p w:rsidR="00F43B5F" w:rsidRDefault="006D5177" w:rsidP="00EF08BC">
      <w:pPr>
        <w:tabs>
          <w:tab w:val="left" w:pos="1335"/>
        </w:tabs>
      </w:pPr>
      <w:r w:rsidRPr="006D5177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6E3057" wp14:editId="70417084">
                <wp:simplePos x="0" y="0"/>
                <wp:positionH relativeFrom="column">
                  <wp:posOffset>1544955</wp:posOffset>
                </wp:positionH>
                <wp:positionV relativeFrom="paragraph">
                  <wp:posOffset>92973</wp:posOffset>
                </wp:positionV>
                <wp:extent cx="1545020" cy="457200"/>
                <wp:effectExtent l="0" t="0" r="17145" b="1905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177" w:rsidRDefault="006D5177" w:rsidP="006D5177">
                            <w:r>
                              <w:t xml:space="preserve">Permet </w:t>
                            </w:r>
                            <w:r>
                              <w:t>d’enregistrer la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057" id="Zone de texte 83" o:spid="_x0000_s1054" type="#_x0000_t202" style="position:absolute;margin-left:121.65pt;margin-top:7.3pt;width:121.6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" fillcolor="white [3201]" strokeweight=".5pt">
                <v:textbox>
                  <w:txbxContent>
                    <w:p w:rsidR="006D5177" w:rsidRDefault="006D5177" w:rsidP="006D5177">
                      <w:r>
                        <w:t xml:space="preserve">Permet </w:t>
                      </w:r>
                      <w:r>
                        <w:t>d’enregistrer la mod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</w:p>
    <w:p w:rsidR="00F43B5F" w:rsidRDefault="00F43B5F" w:rsidP="00EF08BC">
      <w:pPr>
        <w:tabs>
          <w:tab w:val="left" w:pos="1335"/>
        </w:tabs>
      </w:pPr>
    </w:p>
    <w:p w:rsidR="00EF08BC" w:rsidRDefault="00EF08BC" w:rsidP="00EF08BC">
      <w:pPr>
        <w:pStyle w:val="Titre1"/>
      </w:pPr>
      <w:bookmarkStart w:id="5" w:name="_Toc46754213"/>
      <w:r>
        <w:lastRenderedPageBreak/>
        <w:t>Corbeille</w:t>
      </w:r>
      <w:bookmarkEnd w:id="5"/>
    </w:p>
    <w:p w:rsidR="00257121" w:rsidRDefault="00257121" w:rsidP="00EF08BC"/>
    <w:p w:rsidR="00257121" w:rsidRDefault="00257121" w:rsidP="00EF08BC">
      <w:r>
        <w:t>Cette partie n’est accessible que par l’administrateur, vous trouverez les documents qui sont en attente de suppression définitive.</w:t>
      </w:r>
    </w:p>
    <w:p w:rsidR="00EF08BC" w:rsidRPr="00EF08BC" w:rsidRDefault="00EF08BC" w:rsidP="00EF08BC">
      <w:r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5C8A09" wp14:editId="12285DF4">
                <wp:simplePos x="0" y="0"/>
                <wp:positionH relativeFrom="column">
                  <wp:posOffset>5080</wp:posOffset>
                </wp:positionH>
                <wp:positionV relativeFrom="paragraph">
                  <wp:posOffset>289560</wp:posOffset>
                </wp:positionV>
                <wp:extent cx="5690235" cy="2657475"/>
                <wp:effectExtent l="0" t="0" r="2476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08BC" w:rsidRDefault="00A16268" w:rsidP="00EF08BC">
                            <w:r w:rsidRPr="00A1626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C16FCD" wp14:editId="42EACEE9">
                                  <wp:extent cx="5501005" cy="3174963"/>
                                  <wp:effectExtent l="0" t="0" r="4445" b="6985"/>
                                  <wp:docPr id="37" name="Image 37" descr="C:\Users\DELL\Downloads\www.i2c-mali.com_anict_prive_corbeille_document.ph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LL\Downloads\www.i2c-mali.com_anict_prive_corbeille_document.ph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317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8A09" id="Zone de texte 7" o:spid="_x0000_s1040" type="#_x0000_t202" style="position:absolute;margin-left:.4pt;margin-top:22.8pt;width:448.05pt;height:209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" fillcolor="white [3201]" strokeweight=".5pt">
                <v:textbox>
                  <w:txbxContent>
                    <w:p w:rsidR="00EF08BC" w:rsidRDefault="00A16268" w:rsidP="00EF08BC">
                      <w:r w:rsidRPr="00A1626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C16FCD" wp14:editId="42EACEE9">
                            <wp:extent cx="5501005" cy="3174963"/>
                            <wp:effectExtent l="0" t="0" r="4445" b="6985"/>
                            <wp:docPr id="37" name="Image 37" descr="C:\Users\DELL\Downloads\www.i2c-mali.com_anict_prive_corbeille_document.ph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LL\Downloads\www.i2c-mali.com_anict_prive_corbeille_document.ph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317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08BC" w:rsidRDefault="00EF08BC" w:rsidP="00EF08BC"/>
    <w:p w:rsidR="00EF08BC" w:rsidRDefault="00EF08BC" w:rsidP="00EF08BC">
      <w:r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A915A9" wp14:editId="3EB0BAD4">
                <wp:simplePos x="0" y="0"/>
                <wp:positionH relativeFrom="column">
                  <wp:posOffset>3095625</wp:posOffset>
                </wp:positionH>
                <wp:positionV relativeFrom="paragraph">
                  <wp:posOffset>2819400</wp:posOffset>
                </wp:positionV>
                <wp:extent cx="1685925" cy="66675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08BC" w:rsidRDefault="00EF08BC" w:rsidP="00EF08BC">
                            <w:r>
                              <w:t>Permet de télécharger le document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15A9" id="Zone de texte 34" o:spid="_x0000_s1041" type="#_x0000_t202" style="position:absolute;margin-left:243.75pt;margin-top:222pt;width:132.7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" fillcolor="white [3201]" strokeweight=".5pt">
                <v:textbox>
                  <w:txbxContent>
                    <w:p w:rsidR="00EF08BC" w:rsidRDefault="00EF08BC" w:rsidP="00EF08BC">
                      <w:r>
                        <w:t>Permet de télécharger le document correspondant</w:t>
                      </w:r>
                    </w:p>
                  </w:txbxContent>
                </v:textbox>
              </v:shape>
            </w:pict>
          </mc:Fallback>
        </mc:AlternateContent>
      </w:r>
      <w:r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FC26F7" wp14:editId="106FA44E">
                <wp:simplePos x="0" y="0"/>
                <wp:positionH relativeFrom="column">
                  <wp:posOffset>1257300</wp:posOffset>
                </wp:positionH>
                <wp:positionV relativeFrom="paragraph">
                  <wp:posOffset>2819400</wp:posOffset>
                </wp:positionV>
                <wp:extent cx="1685925" cy="66675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08BC" w:rsidRDefault="00EF08BC" w:rsidP="00EF08BC">
                            <w:r>
                              <w:t>Permet de restaurer le document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26F7" id="Zone de texte 32" o:spid="_x0000_s1042" type="#_x0000_t202" style="position:absolute;margin-left:99pt;margin-top:222pt;width:132.75pt;height:5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" fillcolor="white [3201]" strokeweight=".5pt">
                <v:textbox>
                  <w:txbxContent>
                    <w:p w:rsidR="00EF08BC" w:rsidRDefault="00EF08BC" w:rsidP="00EF08BC">
                      <w:r>
                        <w:t>Permet de restaurer le document correspondant</w:t>
                      </w:r>
                    </w:p>
                  </w:txbxContent>
                </v:textbox>
              </v:shape>
            </w:pict>
          </mc:Fallback>
        </mc:AlternateContent>
      </w:r>
      <w:r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FEFE42" wp14:editId="426CED1D">
                <wp:simplePos x="0" y="0"/>
                <wp:positionH relativeFrom="column">
                  <wp:posOffset>-619125</wp:posOffset>
                </wp:positionH>
                <wp:positionV relativeFrom="paragraph">
                  <wp:posOffset>2819400</wp:posOffset>
                </wp:positionV>
                <wp:extent cx="1685925" cy="66675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08BC" w:rsidRDefault="00EF08BC" w:rsidP="00EF08BC">
                            <w:r>
                              <w:t>Permet de supprimer définitivement le document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FE42" id="Zone de texte 30" o:spid="_x0000_s1043" type="#_x0000_t202" style="position:absolute;margin-left:-48.75pt;margin-top:222pt;width:132.75pt;height:5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" fillcolor="white [3201]" strokeweight=".5pt">
                <v:textbox>
                  <w:txbxContent>
                    <w:p w:rsidR="00EF08BC" w:rsidRDefault="00EF08BC" w:rsidP="00EF08BC">
                      <w:r>
                        <w:t>Permet de supprimer définitivement le document correspondant</w:t>
                      </w:r>
                    </w:p>
                  </w:txbxContent>
                </v:textbox>
              </v:shape>
            </w:pict>
          </mc:Fallback>
        </mc:AlternateContent>
      </w:r>
    </w:p>
    <w:p w:rsidR="00EF08BC" w:rsidRPr="00EF08BC" w:rsidRDefault="00EF08BC" w:rsidP="00EF08BC"/>
    <w:p w:rsidR="00EF08BC" w:rsidRPr="00EF08BC" w:rsidRDefault="00EF08BC" w:rsidP="00EF08BC"/>
    <w:p w:rsidR="00EF08BC" w:rsidRPr="00EF08BC" w:rsidRDefault="00A16268" w:rsidP="00EF08BC">
      <w:r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D141C8" wp14:editId="61D58419">
                <wp:simplePos x="0" y="0"/>
                <wp:positionH relativeFrom="column">
                  <wp:posOffset>1681479</wp:posOffset>
                </wp:positionH>
                <wp:positionV relativeFrom="paragraph">
                  <wp:posOffset>260984</wp:posOffset>
                </wp:positionV>
                <wp:extent cx="2190750" cy="1704975"/>
                <wp:effectExtent l="38100" t="38100" r="19050" b="2857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382" id="Connecteur droit avec flèche 35" o:spid="_x0000_s1026" type="#_x0000_t32" style="position:absolute;margin-left:132.4pt;margin-top:20.55pt;width:172.5pt;height:134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9A93E" wp14:editId="5A1E9A85">
                <wp:simplePos x="0" y="0"/>
                <wp:positionH relativeFrom="column">
                  <wp:posOffset>1538605</wp:posOffset>
                </wp:positionH>
                <wp:positionV relativeFrom="paragraph">
                  <wp:posOffset>260984</wp:posOffset>
                </wp:positionV>
                <wp:extent cx="542925" cy="1743075"/>
                <wp:effectExtent l="57150" t="38100" r="28575" b="2857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59F1" id="Connecteur droit avec flèche 33" o:spid="_x0000_s1026" type="#_x0000_t32" style="position:absolute;margin-left:121.15pt;margin-top:20.55pt;width:42.75pt;height:137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AC8D7" wp14:editId="1597C8DC">
                <wp:simplePos x="0" y="0"/>
                <wp:positionH relativeFrom="column">
                  <wp:posOffset>224155</wp:posOffset>
                </wp:positionH>
                <wp:positionV relativeFrom="paragraph">
                  <wp:posOffset>260985</wp:posOffset>
                </wp:positionV>
                <wp:extent cx="1171575" cy="1743075"/>
                <wp:effectExtent l="0" t="38100" r="47625" b="285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F248" id="Connecteur droit avec flèche 31" o:spid="_x0000_s1026" type="#_x0000_t32" style="position:absolute;margin-left:17.65pt;margin-top:20.55pt;width:92.25pt;height:137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Pr="00EF08BC" w:rsidRDefault="00EF08BC" w:rsidP="00EF08BC"/>
    <w:p w:rsidR="00EF08BC" w:rsidRDefault="00EF08BC" w:rsidP="00EF08BC"/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>
      <w:pPr>
        <w:ind w:firstLine="708"/>
      </w:pPr>
    </w:p>
    <w:p w:rsidR="00EF08BC" w:rsidRDefault="00EF08BC" w:rsidP="00EF08BC"/>
    <w:p w:rsidR="00EF08BC" w:rsidRDefault="00EF08BC" w:rsidP="00EF08BC">
      <w:pPr>
        <w:pStyle w:val="Titre1"/>
      </w:pPr>
      <w:bookmarkStart w:id="6" w:name="_Toc46754214"/>
      <w:r>
        <w:lastRenderedPageBreak/>
        <w:t>Utilisateurs</w:t>
      </w:r>
      <w:bookmarkEnd w:id="6"/>
    </w:p>
    <w:p w:rsidR="00EF08BC" w:rsidRDefault="00EF08BC" w:rsidP="00EF08BC"/>
    <w:p w:rsidR="00EF08BC" w:rsidRDefault="00EF08BC" w:rsidP="00EF08BC">
      <w:r>
        <w:t>Cette rubrique la liste des utilisateurs</w:t>
      </w:r>
    </w:p>
    <w:p w:rsidR="00EF08BC" w:rsidRDefault="00EF08BC" w:rsidP="00EF08BC">
      <w:r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8A29F7" wp14:editId="0178D9F4">
                <wp:simplePos x="0" y="0"/>
                <wp:positionH relativeFrom="column">
                  <wp:posOffset>-4445</wp:posOffset>
                </wp:positionH>
                <wp:positionV relativeFrom="paragraph">
                  <wp:posOffset>289560</wp:posOffset>
                </wp:positionV>
                <wp:extent cx="5690235" cy="3581400"/>
                <wp:effectExtent l="0" t="0" r="24765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08BC" w:rsidRDefault="00EF08BC" w:rsidP="00EF08BC">
                            <w:r w:rsidRPr="00EF08B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F63BC" wp14:editId="01A1DB46">
                                  <wp:extent cx="5501005" cy="4790121"/>
                                  <wp:effectExtent l="0" t="0" r="4445" b="0"/>
                                  <wp:docPr id="48" name="Image 48" descr="C:\Users\DELL\Downloads\localhost_anict1_prive_utilisateur.ph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ELL\Downloads\localhost_anict1_prive_utilisateur.ph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4790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29F7" id="Zone de texte 46" o:spid="_x0000_s1044" type="#_x0000_t202" style="position:absolute;margin-left:-.35pt;margin-top:22.8pt;width:448.05pt;height:28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" fillcolor="white [3201]" strokeweight=".5pt">
                <v:textbox>
                  <w:txbxContent>
                    <w:p w:rsidR="00EF08BC" w:rsidRDefault="00EF08BC" w:rsidP="00EF08BC">
                      <w:r w:rsidRPr="00EF08B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F63BC" wp14:editId="01A1DB46">
                            <wp:extent cx="5501005" cy="4790121"/>
                            <wp:effectExtent l="0" t="0" r="4445" b="0"/>
                            <wp:docPr id="48" name="Image 48" descr="C:\Users\DELL\Downloads\localhost_anict1_prive_utilisateur.ph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ELL\Downloads\localhost_anict1_prive_utilisateur.ph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4790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08BC" w:rsidRDefault="00EF08BC" w:rsidP="00EF08BC"/>
    <w:p w:rsidR="00073B58" w:rsidRDefault="00E14B13" w:rsidP="00EF08BC">
      <w:r w:rsidRPr="00E14B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359B26" wp14:editId="078DD51A">
                <wp:simplePos x="0" y="0"/>
                <wp:positionH relativeFrom="column">
                  <wp:posOffset>2543175</wp:posOffset>
                </wp:positionH>
                <wp:positionV relativeFrom="paragraph">
                  <wp:posOffset>140970</wp:posOffset>
                </wp:positionV>
                <wp:extent cx="1733550" cy="495300"/>
                <wp:effectExtent l="0" t="0" r="1905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B13" w:rsidRDefault="00E14B13" w:rsidP="00E14B13">
                            <w:r>
                              <w:t>Permet de modifier l’utilisateur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9B26" id="Zone de texte 53" o:spid="_x0000_s1045" type="#_x0000_t202" style="position:absolute;margin-left:200.25pt;margin-top:11.1pt;width:136.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" fillcolor="white [3201]" strokeweight=".5pt">
                <v:textbox>
                  <w:txbxContent>
                    <w:p w:rsidR="00E14B13" w:rsidRDefault="00E14B13" w:rsidP="00E14B13">
                      <w:r>
                        <w:t>Permet de modifier l’utilisateur correspondant</w:t>
                      </w:r>
                    </w:p>
                  </w:txbxContent>
                </v:textbox>
              </v:shape>
            </w:pict>
          </mc:Fallback>
        </mc:AlternateContent>
      </w:r>
    </w:p>
    <w:p w:rsidR="00073B58" w:rsidRPr="00073B58" w:rsidRDefault="00073B58" w:rsidP="00073B58"/>
    <w:p w:rsidR="00073B58" w:rsidRPr="00073B58" w:rsidRDefault="00E14B13" w:rsidP="00073B58">
      <w:r w:rsidRPr="00E14B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B339D1" wp14:editId="12BDF141">
                <wp:simplePos x="0" y="0"/>
                <wp:positionH relativeFrom="column">
                  <wp:posOffset>1681479</wp:posOffset>
                </wp:positionH>
                <wp:positionV relativeFrom="paragraph">
                  <wp:posOffset>61595</wp:posOffset>
                </wp:positionV>
                <wp:extent cx="1609725" cy="742950"/>
                <wp:effectExtent l="38100" t="0" r="28575" b="571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784C" id="Connecteur droit avec flèche 54" o:spid="_x0000_s1026" type="#_x0000_t32" style="position:absolute;margin-left:132.4pt;margin-top:4.85pt;width:126.75pt;height:58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073B58" w:rsidRPr="00073B58" w:rsidRDefault="00073B58" w:rsidP="00073B58"/>
    <w:p w:rsidR="00073B58" w:rsidRPr="00073B58" w:rsidRDefault="00073B58" w:rsidP="00073B58"/>
    <w:p w:rsidR="00073B58" w:rsidRPr="00073B58" w:rsidRDefault="00073B58" w:rsidP="00073B58"/>
    <w:p w:rsidR="00073B58" w:rsidRPr="00073B58" w:rsidRDefault="00073B58" w:rsidP="00073B58"/>
    <w:p w:rsidR="00073B58" w:rsidRPr="00073B58" w:rsidRDefault="00073B58" w:rsidP="00073B58"/>
    <w:p w:rsidR="00073B58" w:rsidRPr="00073B58" w:rsidRDefault="00073B58" w:rsidP="00073B58"/>
    <w:p w:rsidR="00073B58" w:rsidRPr="00073B58" w:rsidRDefault="00073B58" w:rsidP="00073B58">
      <w:r w:rsidRPr="00073B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91E339" wp14:editId="11C6E9C9">
                <wp:simplePos x="0" y="0"/>
                <wp:positionH relativeFrom="column">
                  <wp:posOffset>1090930</wp:posOffset>
                </wp:positionH>
                <wp:positionV relativeFrom="paragraph">
                  <wp:posOffset>205105</wp:posOffset>
                </wp:positionV>
                <wp:extent cx="590550" cy="971550"/>
                <wp:effectExtent l="0" t="38100" r="57150" b="190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33E2" id="Connecteur droit avec flèche 50" o:spid="_x0000_s1026" type="#_x0000_t32" style="position:absolute;margin-left:85.9pt;margin-top:16.15pt;width:46.5pt;height:76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073B58" w:rsidRPr="00073B58" w:rsidRDefault="00073B58" w:rsidP="00073B58">
      <w:r w:rsidRPr="00073B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9C6BDD" wp14:editId="68E2B840">
                <wp:simplePos x="0" y="0"/>
                <wp:positionH relativeFrom="column">
                  <wp:posOffset>1891030</wp:posOffset>
                </wp:positionH>
                <wp:positionV relativeFrom="paragraph">
                  <wp:posOffset>262255</wp:posOffset>
                </wp:positionV>
                <wp:extent cx="1162050" cy="638175"/>
                <wp:effectExtent l="38100" t="38100" r="19050" b="2857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C6B8" id="Connecteur droit avec flèche 52" o:spid="_x0000_s1026" type="#_x0000_t32" style="position:absolute;margin-left:148.9pt;margin-top:20.65pt;width:91.5pt;height:50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073B58" w:rsidRDefault="00073B58" w:rsidP="00073B58"/>
    <w:p w:rsidR="007E4A4F" w:rsidRDefault="00073B58" w:rsidP="00073B58">
      <w:pPr>
        <w:jc w:val="center"/>
      </w:pPr>
      <w:r w:rsidRPr="00073B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BB0A3" wp14:editId="66840DFE">
                <wp:simplePos x="0" y="0"/>
                <wp:positionH relativeFrom="column">
                  <wp:posOffset>186055</wp:posOffset>
                </wp:positionH>
                <wp:positionV relativeFrom="paragraph">
                  <wp:posOffset>320040</wp:posOffset>
                </wp:positionV>
                <wp:extent cx="1790700" cy="504825"/>
                <wp:effectExtent l="0" t="0" r="19050" b="285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B58" w:rsidRDefault="00073B58" w:rsidP="00073B58">
                            <w:r>
                              <w:t>Permet de supprimer l’utilisateur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B0A3" id="Zone de texte 49" o:spid="_x0000_s1046" type="#_x0000_t202" style="position:absolute;left:0;text-align:left;margin-left:14.65pt;margin-top:25.2pt;width:141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" fillcolor="white [3201]" strokeweight=".5pt">
                <v:textbox>
                  <w:txbxContent>
                    <w:p w:rsidR="00073B58" w:rsidRDefault="00073B58" w:rsidP="00073B58">
                      <w:r>
                        <w:t>Permet de</w:t>
                      </w:r>
                      <w:r>
                        <w:t xml:space="preserve"> supprimer</w:t>
                      </w:r>
                      <w:r>
                        <w:t xml:space="preserve"> </w:t>
                      </w:r>
                      <w:r>
                        <w:t>l’utilisateur</w:t>
                      </w:r>
                      <w:r>
                        <w:t xml:space="preserve"> correspondant</w:t>
                      </w:r>
                    </w:p>
                  </w:txbxContent>
                </v:textbox>
              </v:shape>
            </w:pict>
          </mc:Fallback>
        </mc:AlternateContent>
      </w:r>
      <w:r w:rsidRPr="00073B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61A57" wp14:editId="171D6C60">
                <wp:simplePos x="0" y="0"/>
                <wp:positionH relativeFrom="column">
                  <wp:posOffset>2300605</wp:posOffset>
                </wp:positionH>
                <wp:positionV relativeFrom="paragraph">
                  <wp:posOffset>329565</wp:posOffset>
                </wp:positionV>
                <wp:extent cx="1733550" cy="4953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B58" w:rsidRDefault="00073B58" w:rsidP="00073B58">
                            <w:r>
                              <w:t>Permet de modifier l’utilisateur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1A57" id="Zone de texte 51" o:spid="_x0000_s1047" type="#_x0000_t202" style="position:absolute;left:0;text-align:left;margin-left:181.15pt;margin-top:25.95pt;width:136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" fillcolor="white [3201]" strokeweight=".5pt">
                <v:textbox>
                  <w:txbxContent>
                    <w:p w:rsidR="00073B58" w:rsidRDefault="00073B58" w:rsidP="00073B58">
                      <w:r>
                        <w:t xml:space="preserve">Permet de </w:t>
                      </w:r>
                      <w:r>
                        <w:t>modifie</w:t>
                      </w:r>
                      <w:r>
                        <w:t>r l</w:t>
                      </w:r>
                      <w:r>
                        <w:t>’utilisateur</w:t>
                      </w:r>
                      <w:r>
                        <w:t xml:space="preserve"> correspondant</w:t>
                      </w:r>
                    </w:p>
                  </w:txbxContent>
                </v:textbox>
              </v:shape>
            </w:pict>
          </mc:Fallback>
        </mc:AlternateContent>
      </w:r>
    </w:p>
    <w:p w:rsidR="007E4A4F" w:rsidRPr="007E4A4F" w:rsidRDefault="007E4A4F" w:rsidP="007E4A4F"/>
    <w:p w:rsidR="007E4A4F" w:rsidRPr="007E4A4F" w:rsidRDefault="007E4A4F" w:rsidP="007E4A4F"/>
    <w:p w:rsidR="007E4A4F" w:rsidRPr="007E4A4F" w:rsidRDefault="007E4A4F" w:rsidP="007E4A4F"/>
    <w:p w:rsidR="007E4A4F" w:rsidRPr="007E4A4F" w:rsidRDefault="007E4A4F" w:rsidP="007E4A4F"/>
    <w:p w:rsidR="007E4A4F" w:rsidRPr="007E4A4F" w:rsidRDefault="007E4A4F" w:rsidP="007E4A4F"/>
    <w:p w:rsidR="007E4A4F" w:rsidRPr="007E4A4F" w:rsidRDefault="007E4A4F" w:rsidP="007E4A4F"/>
    <w:p w:rsidR="007E4A4F" w:rsidRPr="007E4A4F" w:rsidRDefault="007E4A4F" w:rsidP="007E4A4F"/>
    <w:p w:rsidR="007E4A4F" w:rsidRPr="007E4A4F" w:rsidRDefault="007E4A4F" w:rsidP="007E4A4F"/>
    <w:p w:rsidR="007E4A4F" w:rsidRDefault="007E4A4F" w:rsidP="007E4A4F"/>
    <w:p w:rsidR="00EF08BC" w:rsidRDefault="00EF08BC" w:rsidP="007E4A4F"/>
    <w:p w:rsidR="007E4A4F" w:rsidRDefault="007E4A4F" w:rsidP="007E4A4F"/>
    <w:p w:rsidR="007E4A4F" w:rsidRDefault="007E4A4F" w:rsidP="007E4A4F"/>
    <w:p w:rsidR="007E4A4F" w:rsidRDefault="007E4A4F" w:rsidP="007E4A4F"/>
    <w:p w:rsidR="007E4A4F" w:rsidRDefault="002A4F96" w:rsidP="007E4A4F">
      <w:r w:rsidRPr="002A4F96"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13CE46" wp14:editId="75DD2D1E">
                <wp:simplePos x="0" y="0"/>
                <wp:positionH relativeFrom="column">
                  <wp:posOffset>1955800</wp:posOffset>
                </wp:positionH>
                <wp:positionV relativeFrom="paragraph">
                  <wp:posOffset>-37465</wp:posOffset>
                </wp:positionV>
                <wp:extent cx="1509395" cy="495300"/>
                <wp:effectExtent l="0" t="0" r="14605" b="1905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F96" w:rsidRDefault="002A4F96" w:rsidP="002A4F96">
                            <w:r>
                              <w:t xml:space="preserve">Permet de </w:t>
                            </w:r>
                            <w:r>
                              <w:t>saisir le nom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CE46" id="Zone de texte 102" o:spid="_x0000_s1063" type="#_x0000_t202" style="position:absolute;margin-left:154pt;margin-top:-2.95pt;width:118.8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" fillcolor="white [3201]" strokeweight=".5pt">
                <v:textbox>
                  <w:txbxContent>
                    <w:p w:rsidR="002A4F96" w:rsidRDefault="002A4F96" w:rsidP="002A4F96">
                      <w:r>
                        <w:t xml:space="preserve">Permet de </w:t>
                      </w:r>
                      <w:r>
                        <w:t>saisir le nom de l’utilisateur</w:t>
                      </w:r>
                    </w:p>
                  </w:txbxContent>
                </v:textbox>
              </v:shape>
            </w:pict>
          </mc:Fallback>
        </mc:AlternateContent>
      </w:r>
      <w:r w:rsidR="007E4A4F">
        <w:t>En cliquant sur « </w:t>
      </w:r>
      <w:r w:rsidR="007E4A4F">
        <w:t>Nouveau</w:t>
      </w:r>
      <w:r w:rsidR="007E4A4F">
        <w:t xml:space="preserve"> » </w:t>
      </w:r>
    </w:p>
    <w:p w:rsidR="007E4A4F" w:rsidRDefault="002A4F96" w:rsidP="007E4A4F">
      <w:r w:rsidRPr="002A4F96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3B8EAF" wp14:editId="73DDB134">
                <wp:simplePos x="0" y="0"/>
                <wp:positionH relativeFrom="column">
                  <wp:posOffset>2289973</wp:posOffset>
                </wp:positionH>
                <wp:positionV relativeFrom="paragraph">
                  <wp:posOffset>170992</wp:posOffset>
                </wp:positionV>
                <wp:extent cx="629876" cy="1057260"/>
                <wp:effectExtent l="0" t="0" r="75565" b="4826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876" cy="105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2E7A" id="Connecteur droit avec flèche 103" o:spid="_x0000_s1026" type="#_x0000_t32" style="position:absolute;margin-left:180.3pt;margin-top:13.45pt;width:49.6pt;height:8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2AEFDB" wp14:editId="5E408F54">
                <wp:simplePos x="0" y="0"/>
                <wp:positionH relativeFrom="column">
                  <wp:posOffset>3972</wp:posOffset>
                </wp:positionH>
                <wp:positionV relativeFrom="paragraph">
                  <wp:posOffset>281748</wp:posOffset>
                </wp:positionV>
                <wp:extent cx="5690235" cy="3358338"/>
                <wp:effectExtent l="0" t="0" r="24765" b="1397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3358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A4F" w:rsidRDefault="002A4F96" w:rsidP="007E4A4F">
                            <w:r w:rsidRPr="002A4F9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C54A2F" wp14:editId="60BBB59A">
                                  <wp:extent cx="5501005" cy="3305546"/>
                                  <wp:effectExtent l="0" t="0" r="4445" b="9525"/>
                                  <wp:docPr id="101" name="Image 101" descr="C:\Users\DELL\Downloads\www.i2c-mali.com_anict_gestion_nouvel_utilisateur.php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ELL\Downloads\www.i2c-mali.com_anict_gestion_nouvel_utilisateur.php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3305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EFDB" id="Zone de texte 87" o:spid="_x0000_s1064" type="#_x0000_t202" style="position:absolute;margin-left:.3pt;margin-top:22.2pt;width:448.05pt;height:264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" fillcolor="white [3201]" strokeweight=".5pt">
                <v:textbox>
                  <w:txbxContent>
                    <w:p w:rsidR="007E4A4F" w:rsidRDefault="002A4F96" w:rsidP="007E4A4F">
                      <w:r w:rsidRPr="002A4F9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C54A2F" wp14:editId="60BBB59A">
                            <wp:extent cx="5501005" cy="3305546"/>
                            <wp:effectExtent l="0" t="0" r="4445" b="9525"/>
                            <wp:docPr id="101" name="Image 101" descr="C:\Users\DELL\Downloads\www.i2c-mali.com_anict_gestion_nouvel_utilisateur.php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ELL\Downloads\www.i2c-mali.com_anict_gestion_nouvel_utilisateur.php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3305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4A4F" w:rsidRDefault="007E4A4F" w:rsidP="007E4A4F"/>
    <w:p w:rsidR="00365351" w:rsidRDefault="00365351" w:rsidP="007E4A4F"/>
    <w:p w:rsidR="00365351" w:rsidRPr="00365351" w:rsidRDefault="002A4F96" w:rsidP="00365351">
      <w:r w:rsidRPr="002A4F96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2B72D0" wp14:editId="1FE07267">
                <wp:simplePos x="0" y="0"/>
                <wp:positionH relativeFrom="column">
                  <wp:posOffset>4777991</wp:posOffset>
                </wp:positionH>
                <wp:positionV relativeFrom="paragraph">
                  <wp:posOffset>126882</wp:posOffset>
                </wp:positionV>
                <wp:extent cx="1816927" cy="435935"/>
                <wp:effectExtent l="0" t="0" r="12065" b="2159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7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F96" w:rsidRDefault="002A4F96" w:rsidP="002A4F96">
                            <w:r>
                              <w:t xml:space="preserve">Permet de </w:t>
                            </w:r>
                            <w:r>
                              <w:t>saisir le prénom de l’utilisateur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72D0" id="Zone de texte 104" o:spid="_x0000_s1065" type="#_x0000_t202" style="position:absolute;margin-left:376.2pt;margin-top:10pt;width:143.05pt;height:34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" fillcolor="white [3201]" strokeweight=".5pt">
                <v:textbox>
                  <w:txbxContent>
                    <w:p w:rsidR="002A4F96" w:rsidRDefault="002A4F96" w:rsidP="002A4F96">
                      <w:r>
                        <w:t xml:space="preserve">Permet de </w:t>
                      </w:r>
                      <w:r>
                        <w:t>saisir le prénom de l’utilisateur 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365351" w:rsidRPr="00365351" w:rsidRDefault="002A4F96" w:rsidP="00365351">
      <w:r w:rsidRPr="002A4F96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249B5E" wp14:editId="766968B8">
                <wp:simplePos x="0" y="0"/>
                <wp:positionH relativeFrom="column">
                  <wp:posOffset>4405851</wp:posOffset>
                </wp:positionH>
                <wp:positionV relativeFrom="paragraph">
                  <wp:posOffset>89697</wp:posOffset>
                </wp:positionV>
                <wp:extent cx="372139" cy="244402"/>
                <wp:effectExtent l="38100" t="0" r="27940" b="6096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39" cy="244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53D6" id="Connecteur droit avec flèche 105" o:spid="_x0000_s1026" type="#_x0000_t32" style="position:absolute;margin-left:346.9pt;margin-top:7.05pt;width:29.3pt;height:19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365351" w:rsidRPr="00365351" w:rsidRDefault="00365351" w:rsidP="00365351">
      <w:r w:rsidRPr="00365351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CE58CB" wp14:editId="2B314707">
                <wp:simplePos x="0" y="0"/>
                <wp:positionH relativeFrom="column">
                  <wp:posOffset>-478465</wp:posOffset>
                </wp:positionH>
                <wp:positionV relativeFrom="paragraph">
                  <wp:posOffset>378829</wp:posOffset>
                </wp:positionV>
                <wp:extent cx="1435396" cy="495300"/>
                <wp:effectExtent l="0" t="0" r="12700" b="1905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6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351" w:rsidRDefault="00365351" w:rsidP="00365351">
                            <w:r>
                              <w:t xml:space="preserve">Permet de saisir le </w:t>
                            </w:r>
                            <w: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58CB" id="Zone de texte 99" o:spid="_x0000_s1066" type="#_x0000_t202" style="position:absolute;margin-left:-37.65pt;margin-top:29.85pt;width:113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" fillcolor="white [3201]" strokeweight=".5pt">
                <v:textbox>
                  <w:txbxContent>
                    <w:p w:rsidR="00365351" w:rsidRDefault="00365351" w:rsidP="00365351">
                      <w:r>
                        <w:t xml:space="preserve">Permet de saisir le </w:t>
                      </w:r>
                      <w:r>
                        <w:t>mot de passe</w:t>
                      </w:r>
                    </w:p>
                  </w:txbxContent>
                </v:textbox>
              </v:shape>
            </w:pict>
          </mc:Fallback>
        </mc:AlternateContent>
      </w:r>
      <w:r w:rsidRPr="00365351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7EA4F2" wp14:editId="418AA3BE">
                <wp:simplePos x="0" y="0"/>
                <wp:positionH relativeFrom="column">
                  <wp:posOffset>5352149</wp:posOffset>
                </wp:positionH>
                <wp:positionV relativeFrom="paragraph">
                  <wp:posOffset>182703</wp:posOffset>
                </wp:positionV>
                <wp:extent cx="1243463" cy="495300"/>
                <wp:effectExtent l="0" t="0" r="13970" b="1905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46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351" w:rsidRDefault="00365351" w:rsidP="00365351">
                            <w:r>
                              <w:t xml:space="preserve">Permet de </w:t>
                            </w:r>
                            <w:r>
                              <w:t>saisir le nom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A4F2" id="Zone de texte 97" o:spid="_x0000_s1067" type="#_x0000_t202" style="position:absolute;margin-left:421.45pt;margin-top:14.4pt;width:97.9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" fillcolor="white [3201]" strokeweight=".5pt">
                <v:textbox>
                  <w:txbxContent>
                    <w:p w:rsidR="00365351" w:rsidRDefault="00365351" w:rsidP="00365351">
                      <w:r>
                        <w:t xml:space="preserve">Permet de </w:t>
                      </w:r>
                      <w:r>
                        <w:t>saisir le nom d’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365351" w:rsidRPr="00365351" w:rsidRDefault="002A4F96" w:rsidP="00365351">
      <w:r w:rsidRPr="00365351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314DF4" wp14:editId="0F885E63">
                <wp:simplePos x="0" y="0"/>
                <wp:positionH relativeFrom="column">
                  <wp:posOffset>960903</wp:posOffset>
                </wp:positionH>
                <wp:positionV relativeFrom="paragraph">
                  <wp:posOffset>269091</wp:posOffset>
                </wp:positionV>
                <wp:extent cx="711968" cy="184903"/>
                <wp:effectExtent l="0" t="57150" r="0" b="2476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968" cy="184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A77A" id="Connecteur droit avec flèche 100" o:spid="_x0000_s1026" type="#_x0000_t32" style="position:absolute;margin-left:75.65pt;margin-top:21.2pt;width:56.05pt;height:14.5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365351" w:rsidRPr="00365351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BB3CCF" wp14:editId="5F18AC16">
                <wp:simplePos x="0" y="0"/>
                <wp:positionH relativeFrom="column">
                  <wp:posOffset>4916214</wp:posOffset>
                </wp:positionH>
                <wp:positionV relativeFrom="paragraph">
                  <wp:posOffset>35176</wp:posOffset>
                </wp:positionV>
                <wp:extent cx="435935" cy="98248"/>
                <wp:effectExtent l="38100" t="57150" r="21590" b="3556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935" cy="98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2EA7" id="Connecteur droit avec flèche 98" o:spid="_x0000_s1026" type="#_x0000_t32" style="position:absolute;margin-left:387.1pt;margin-top:2.75pt;width:34.35pt;height:7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365351" w:rsidRPr="00365351" w:rsidRDefault="002A4F96" w:rsidP="00365351">
      <w:r w:rsidRPr="00365351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89E5AC" wp14:editId="503C9ED2">
                <wp:simplePos x="0" y="0"/>
                <wp:positionH relativeFrom="column">
                  <wp:posOffset>1035331</wp:posOffset>
                </wp:positionH>
                <wp:positionV relativeFrom="paragraph">
                  <wp:posOffset>174728</wp:posOffset>
                </wp:positionV>
                <wp:extent cx="637953" cy="404038"/>
                <wp:effectExtent l="0" t="38100" r="48260" b="3429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53" cy="404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CAA1" id="Connecteur droit avec flèche 94" o:spid="_x0000_s1026" type="#_x0000_t32" style="position:absolute;margin-left:81.5pt;margin-top:13.75pt;width:50.25pt;height:31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365351" w:rsidRPr="00365351" w:rsidRDefault="002A4F96" w:rsidP="00365351">
      <w:r w:rsidRPr="00365351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2F6405" wp14:editId="631CD5AD">
                <wp:simplePos x="0" y="0"/>
                <wp:positionH relativeFrom="column">
                  <wp:posOffset>716354</wp:posOffset>
                </wp:positionH>
                <wp:positionV relativeFrom="paragraph">
                  <wp:posOffset>144794</wp:posOffset>
                </wp:positionV>
                <wp:extent cx="956384" cy="914031"/>
                <wp:effectExtent l="0" t="38100" r="53340" b="19685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384" cy="914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5504" id="Connecteur droit avec flèche 96" o:spid="_x0000_s1026" type="#_x0000_t32" style="position:absolute;margin-left:56.4pt;margin-top:11.4pt;width:75.3pt;height:71.9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365351" w:rsidRPr="00365351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4F3000" wp14:editId="50F13DDA">
                <wp:simplePos x="0" y="0"/>
                <wp:positionH relativeFrom="column">
                  <wp:posOffset>-474093</wp:posOffset>
                </wp:positionH>
                <wp:positionV relativeFrom="paragraph">
                  <wp:posOffset>144396</wp:posOffset>
                </wp:positionV>
                <wp:extent cx="1509528" cy="495300"/>
                <wp:effectExtent l="0" t="0" r="14605" b="1905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52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351" w:rsidRDefault="00365351" w:rsidP="00365351">
                            <w:r>
                              <w:t xml:space="preserve">Permet de </w:t>
                            </w:r>
                            <w:r>
                              <w:t>confirm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3000" id="Zone de texte 93" o:spid="_x0000_s1068" type="#_x0000_t202" style="position:absolute;margin-left:-37.35pt;margin-top:11.35pt;width:118.8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" fillcolor="white [3201]" strokeweight=".5pt">
                <v:textbox>
                  <w:txbxContent>
                    <w:p w:rsidR="00365351" w:rsidRDefault="00365351" w:rsidP="00365351">
                      <w:r>
                        <w:t xml:space="preserve">Permet de </w:t>
                      </w:r>
                      <w:r>
                        <w:t>confirmer le mot de passe</w:t>
                      </w:r>
                    </w:p>
                  </w:txbxContent>
                </v:textbox>
              </v:shape>
            </w:pict>
          </mc:Fallback>
        </mc:AlternateContent>
      </w:r>
    </w:p>
    <w:p w:rsidR="00365351" w:rsidRPr="00365351" w:rsidRDefault="002A4F96" w:rsidP="00365351">
      <w:r w:rsidRPr="002A4F96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EA6741" wp14:editId="6887D74B">
                <wp:simplePos x="0" y="0"/>
                <wp:positionH relativeFrom="column">
                  <wp:posOffset>3661572</wp:posOffset>
                </wp:positionH>
                <wp:positionV relativeFrom="paragraph">
                  <wp:posOffset>241817</wp:posOffset>
                </wp:positionV>
                <wp:extent cx="1052624" cy="946298"/>
                <wp:effectExtent l="38100" t="38100" r="33655" b="2540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624" cy="946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F3BE" id="Connecteur droit avec flèche 109" o:spid="_x0000_s1026" type="#_x0000_t32" style="position:absolute;margin-left:288.3pt;margin-top:19.05pt;width:82.9pt;height:74.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365351" w:rsidRPr="00365351" w:rsidRDefault="00365351" w:rsidP="00365351"/>
    <w:p w:rsidR="00365351" w:rsidRPr="00365351" w:rsidRDefault="002A4F96" w:rsidP="00365351">
      <w:r w:rsidRPr="002A4F96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7BF32C" wp14:editId="322CC2A4">
                <wp:simplePos x="0" y="0"/>
                <wp:positionH relativeFrom="column">
                  <wp:posOffset>1907199</wp:posOffset>
                </wp:positionH>
                <wp:positionV relativeFrom="paragraph">
                  <wp:posOffset>21191</wp:posOffset>
                </wp:positionV>
                <wp:extent cx="1012057" cy="680484"/>
                <wp:effectExtent l="38100" t="38100" r="17145" b="2476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2057" cy="68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5AEA" id="Connecteur droit avec flèche 107" o:spid="_x0000_s1026" type="#_x0000_t32" style="position:absolute;margin-left:150.15pt;margin-top:1.65pt;width:79.7pt;height:53.6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365351" w:rsidRPr="00365351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6EEF24" wp14:editId="0BD8F838">
                <wp:simplePos x="0" y="0"/>
                <wp:positionH relativeFrom="column">
                  <wp:posOffset>-207851</wp:posOffset>
                </wp:positionH>
                <wp:positionV relativeFrom="paragraph">
                  <wp:posOffset>199538</wp:posOffset>
                </wp:positionV>
                <wp:extent cx="1509528" cy="495300"/>
                <wp:effectExtent l="0" t="0" r="14605" b="1905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52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351" w:rsidRDefault="00365351" w:rsidP="00365351">
                            <w:r>
                              <w:t xml:space="preserve">Permet de </w:t>
                            </w:r>
                            <w:r w:rsidR="002A4F96">
                              <w:t>charger la photo de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EF24" id="Zone de texte 95" o:spid="_x0000_s1069" type="#_x0000_t202" style="position:absolute;margin-left:-16.35pt;margin-top:15.7pt;width:118.8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" fillcolor="white [3201]" strokeweight=".5pt">
                <v:textbox>
                  <w:txbxContent>
                    <w:p w:rsidR="00365351" w:rsidRDefault="00365351" w:rsidP="00365351">
                      <w:r>
                        <w:t xml:space="preserve">Permet de </w:t>
                      </w:r>
                      <w:r w:rsidR="002A4F96">
                        <w:t>charger la photo de profil</w:t>
                      </w:r>
                    </w:p>
                  </w:txbxContent>
                </v:textbox>
              </v:shape>
            </w:pict>
          </mc:Fallback>
        </mc:AlternateContent>
      </w:r>
    </w:p>
    <w:p w:rsidR="00365351" w:rsidRPr="00365351" w:rsidRDefault="00365351" w:rsidP="00365351"/>
    <w:p w:rsidR="00365351" w:rsidRPr="00365351" w:rsidRDefault="002A4F96" w:rsidP="00365351">
      <w:r w:rsidRPr="002A4F96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1231D7" wp14:editId="0A0ED116">
                <wp:simplePos x="0" y="0"/>
                <wp:positionH relativeFrom="column">
                  <wp:posOffset>4087303</wp:posOffset>
                </wp:positionH>
                <wp:positionV relativeFrom="paragraph">
                  <wp:posOffset>50623</wp:posOffset>
                </wp:positionV>
                <wp:extent cx="1509528" cy="495300"/>
                <wp:effectExtent l="0" t="0" r="14605" b="1905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52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F96" w:rsidRDefault="002A4F96" w:rsidP="002A4F96">
                            <w:r>
                              <w:t xml:space="preserve">Permet de </w:t>
                            </w:r>
                            <w:r>
                              <w:t>spécifier le rôle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31D7" id="Zone de texte 108" o:spid="_x0000_s1070" type="#_x0000_t202" style="position:absolute;margin-left:321.85pt;margin-top:4pt;width:118.8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" fillcolor="white [3201]" strokeweight=".5pt">
                <v:textbox>
                  <w:txbxContent>
                    <w:p w:rsidR="002A4F96" w:rsidRDefault="002A4F96" w:rsidP="002A4F96">
                      <w:r>
                        <w:t xml:space="preserve">Permet de </w:t>
                      </w:r>
                      <w:r>
                        <w:t>spécifier le rôle de l’utilisateur</w:t>
                      </w:r>
                    </w:p>
                  </w:txbxContent>
                </v:textbox>
              </v:shape>
            </w:pict>
          </mc:Fallback>
        </mc:AlternateContent>
      </w:r>
      <w:r w:rsidRPr="002A4F96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1231D7" wp14:editId="0A0ED116">
                <wp:simplePos x="0" y="0"/>
                <wp:positionH relativeFrom="column">
                  <wp:posOffset>2151749</wp:posOffset>
                </wp:positionH>
                <wp:positionV relativeFrom="paragraph">
                  <wp:posOffset>130810</wp:posOffset>
                </wp:positionV>
                <wp:extent cx="1509528" cy="350874"/>
                <wp:effectExtent l="0" t="0" r="14605" b="1143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528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F96" w:rsidRDefault="002A4F96" w:rsidP="002A4F96">
                            <w:r>
                              <w:t>Permet d’enregist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31D7" id="Zone de texte 106" o:spid="_x0000_s1071" type="#_x0000_t202" style="position:absolute;margin-left:169.45pt;margin-top:10.3pt;width:118.85pt;height:2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" fillcolor="white [3201]" strokeweight=".5pt">
                <v:textbox>
                  <w:txbxContent>
                    <w:p w:rsidR="002A4F96" w:rsidRDefault="002A4F96" w:rsidP="002A4F96">
                      <w:r>
                        <w:t>Permet d’enregistrer</w:t>
                      </w:r>
                    </w:p>
                  </w:txbxContent>
                </v:textbox>
              </v:shape>
            </w:pict>
          </mc:Fallback>
        </mc:AlternateContent>
      </w:r>
    </w:p>
    <w:p w:rsidR="00365351" w:rsidRPr="00365351" w:rsidRDefault="00365351" w:rsidP="00365351"/>
    <w:p w:rsidR="00365351" w:rsidRDefault="00365351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F63DD4" w:rsidRDefault="00F63DD4" w:rsidP="00365351"/>
    <w:p w:rsidR="00365351" w:rsidRDefault="007D0E13" w:rsidP="00365351">
      <w:r w:rsidRPr="007D0E13"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A33DEE" wp14:editId="348BDD8E">
                <wp:simplePos x="0" y="0"/>
                <wp:positionH relativeFrom="column">
                  <wp:posOffset>4497070</wp:posOffset>
                </wp:positionH>
                <wp:positionV relativeFrom="paragraph">
                  <wp:posOffset>-33020</wp:posOffset>
                </wp:positionV>
                <wp:extent cx="1509395" cy="495300"/>
                <wp:effectExtent l="0" t="0" r="14605" b="1905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E13" w:rsidRDefault="007D0E13" w:rsidP="007D0E13">
                            <w:r>
                              <w:t>Permet de charger la photo de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3DEE" id="Zone de texte 114" o:spid="_x0000_s1072" type="#_x0000_t202" style="position:absolute;margin-left:354.1pt;margin-top:-2.6pt;width:118.8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" fillcolor="white [3201]" strokeweight=".5pt">
                <v:textbox>
                  <w:txbxContent>
                    <w:p w:rsidR="007D0E13" w:rsidRDefault="007D0E13" w:rsidP="007D0E13">
                      <w:r>
                        <w:t>Permet de charger la photo de profil</w:t>
                      </w:r>
                    </w:p>
                  </w:txbxContent>
                </v:textbox>
              </v:shape>
            </w:pict>
          </mc:Fallback>
        </mc:AlternateContent>
      </w:r>
      <w:r w:rsidRPr="007D0E13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BF616E" wp14:editId="6D09B8C9">
                <wp:simplePos x="0" y="0"/>
                <wp:positionH relativeFrom="column">
                  <wp:posOffset>2650490</wp:posOffset>
                </wp:positionH>
                <wp:positionV relativeFrom="paragraph">
                  <wp:posOffset>-52070</wp:posOffset>
                </wp:positionV>
                <wp:extent cx="1509395" cy="495300"/>
                <wp:effectExtent l="0" t="0" r="14605" b="1905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E13" w:rsidRDefault="007D0E13" w:rsidP="007D0E13">
                            <w:r>
                              <w:t xml:space="preserve">Permet de </w:t>
                            </w:r>
                            <w:r>
                              <w:t>saisir le prénom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616E" id="Zone de texte 112" o:spid="_x0000_s1073" type="#_x0000_t202" style="position:absolute;margin-left:208.7pt;margin-top:-4.1pt;width:118.8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" fillcolor="white [3201]" strokeweight=".5pt">
                <v:textbox>
                  <w:txbxContent>
                    <w:p w:rsidR="007D0E13" w:rsidRDefault="007D0E13" w:rsidP="007D0E13">
                      <w:r>
                        <w:t xml:space="preserve">Permet de </w:t>
                      </w:r>
                      <w:r>
                        <w:t>saisir le prénom de l’utilisateur</w:t>
                      </w:r>
                    </w:p>
                  </w:txbxContent>
                </v:textbox>
              </v:shape>
            </w:pict>
          </mc:Fallback>
        </mc:AlternateContent>
      </w:r>
      <w:r w:rsidR="00365351">
        <w:t>En cliquant sur « </w:t>
      </w:r>
      <w:r w:rsidR="00365351">
        <w:t>Modifier</w:t>
      </w:r>
      <w:r w:rsidR="00365351">
        <w:t xml:space="preserve"> » </w:t>
      </w:r>
    </w:p>
    <w:p w:rsidR="00365351" w:rsidRDefault="007D0E13" w:rsidP="007D0E13">
      <w:pPr>
        <w:tabs>
          <w:tab w:val="left" w:pos="7552"/>
        </w:tabs>
      </w:pPr>
      <w:r w:rsidRPr="007D0E13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B6CC0E" wp14:editId="0CBF3597">
                <wp:simplePos x="0" y="0"/>
                <wp:positionH relativeFrom="column">
                  <wp:posOffset>3778531</wp:posOffset>
                </wp:positionH>
                <wp:positionV relativeFrom="paragraph">
                  <wp:posOffset>160360</wp:posOffset>
                </wp:positionV>
                <wp:extent cx="1392865" cy="1716700"/>
                <wp:effectExtent l="38100" t="0" r="17145" b="55245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865" cy="171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C072" id="Connecteur droit avec flèche 115" o:spid="_x0000_s1026" type="#_x0000_t32" style="position:absolute;margin-left:297.5pt;margin-top:12.65pt;width:109.65pt;height:135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7D0E13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E34EF3" wp14:editId="3758C4FA">
                <wp:simplePos x="0" y="0"/>
                <wp:positionH relativeFrom="column">
                  <wp:posOffset>2927926</wp:posOffset>
                </wp:positionH>
                <wp:positionV relativeFrom="paragraph">
                  <wp:posOffset>160360</wp:posOffset>
                </wp:positionV>
                <wp:extent cx="414670" cy="1291575"/>
                <wp:effectExtent l="38100" t="0" r="23495" b="6159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70" cy="129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F598" id="Connecteur droit avec flèche 113" o:spid="_x0000_s1026" type="#_x0000_t32" style="position:absolute;margin-left:230.55pt;margin-top:12.65pt;width:32.65pt;height:101.7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365351" w:rsidRPr="00EF0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9556F8" wp14:editId="0D362F94">
                <wp:simplePos x="0" y="0"/>
                <wp:positionH relativeFrom="column">
                  <wp:posOffset>3972</wp:posOffset>
                </wp:positionH>
                <wp:positionV relativeFrom="paragraph">
                  <wp:posOffset>284982</wp:posOffset>
                </wp:positionV>
                <wp:extent cx="5690235" cy="3358338"/>
                <wp:effectExtent l="0" t="0" r="24765" b="1397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3358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351" w:rsidRDefault="00365351" w:rsidP="00365351">
                            <w:r w:rsidRPr="0036535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2A8FDE" wp14:editId="27DDE9C7">
                                  <wp:extent cx="5501005" cy="3305546"/>
                                  <wp:effectExtent l="0" t="0" r="4445" b="9525"/>
                                  <wp:docPr id="92" name="Image 92" descr="C:\Users\DELL\Downloads\www.i2c-mali.com_anict_prive_modification_utilisateur.php_num=632667547e7cd3e0466547863e1207a8c0c0c5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ELL\Downloads\www.i2c-mali.com_anict_prive_modification_utilisateur.php_num=632667547e7cd3e0466547863e1207a8c0c0c54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005" cy="3305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56F8" id="Zone de texte 90" o:spid="_x0000_s1074" type="#_x0000_t202" style="position:absolute;margin-left:.3pt;margin-top:22.45pt;width:448.05pt;height:264.4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" fillcolor="white [3201]" strokeweight=".5pt">
                <v:textbox>
                  <w:txbxContent>
                    <w:p w:rsidR="00365351" w:rsidRDefault="00365351" w:rsidP="00365351">
                      <w:r w:rsidRPr="0036535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2A8FDE" wp14:editId="27DDE9C7">
                            <wp:extent cx="5501005" cy="3305546"/>
                            <wp:effectExtent l="0" t="0" r="4445" b="9525"/>
                            <wp:docPr id="92" name="Image 92" descr="C:\Users\DELL\Downloads\www.i2c-mali.com_anict_prive_modification_utilisateur.php_num=632667547e7cd3e0466547863e1207a8c0c0c5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ELL\Downloads\www.i2c-mali.com_anict_prive_modification_utilisateur.php_num=632667547e7cd3e0466547863e1207a8c0c0c54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005" cy="3305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D0E13" w:rsidRDefault="007D0E13" w:rsidP="00365351">
      <w:r w:rsidRPr="007D0E13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AB6377" wp14:editId="7D139A01">
                <wp:simplePos x="0" y="0"/>
                <wp:positionH relativeFrom="column">
                  <wp:posOffset>3863591</wp:posOffset>
                </wp:positionH>
                <wp:positionV relativeFrom="paragraph">
                  <wp:posOffset>2122510</wp:posOffset>
                </wp:positionV>
                <wp:extent cx="45719" cy="1583616"/>
                <wp:effectExtent l="38100" t="38100" r="50165" b="17145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83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55F8" id="Connecteur droit avec flèche 119" o:spid="_x0000_s1026" type="#_x0000_t32" style="position:absolute;margin-left:304.2pt;margin-top:167.15pt;width:3.6pt;height:124.7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7D0E13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248F55" wp14:editId="349B799C">
                <wp:simplePos x="0" y="0"/>
                <wp:positionH relativeFrom="column">
                  <wp:posOffset>3178810</wp:posOffset>
                </wp:positionH>
                <wp:positionV relativeFrom="paragraph">
                  <wp:posOffset>3696335</wp:posOffset>
                </wp:positionV>
                <wp:extent cx="1509395" cy="495300"/>
                <wp:effectExtent l="0" t="0" r="14605" b="1905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E13" w:rsidRDefault="007D0E13" w:rsidP="007D0E13">
                            <w:r>
                              <w:t xml:space="preserve">Permet de </w:t>
                            </w:r>
                            <w:r>
                              <w:t>spécifier le rôle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8F55" id="Zone de texte 118" o:spid="_x0000_s1075" type="#_x0000_t202" style="position:absolute;margin-left:250.3pt;margin-top:291.05pt;width:118.8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" fillcolor="white [3201]" strokeweight=".5pt">
                <v:textbox>
                  <w:txbxContent>
                    <w:p w:rsidR="007D0E13" w:rsidRDefault="007D0E13" w:rsidP="007D0E13">
                      <w:r>
                        <w:t xml:space="preserve">Permet de </w:t>
                      </w:r>
                      <w:r>
                        <w:t>spécifier le rôle de l’utilisateur</w:t>
                      </w:r>
                    </w:p>
                  </w:txbxContent>
                </v:textbox>
              </v:shape>
            </w:pict>
          </mc:Fallback>
        </mc:AlternateContent>
      </w:r>
      <w:r w:rsidRPr="007D0E13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DCB37A" wp14:editId="7BDE25C9">
                <wp:simplePos x="0" y="0"/>
                <wp:positionH relativeFrom="column">
                  <wp:posOffset>2258075</wp:posOffset>
                </wp:positionH>
                <wp:positionV relativeFrom="paragraph">
                  <wp:posOffset>1814164</wp:posOffset>
                </wp:positionV>
                <wp:extent cx="119513" cy="1892596"/>
                <wp:effectExtent l="0" t="38100" r="71120" b="12700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13" cy="1892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8125" id="Connecteur droit avec flèche 117" o:spid="_x0000_s1026" type="#_x0000_t32" style="position:absolute;margin-left:177.8pt;margin-top:142.85pt;width:9.4pt;height:149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7D0E13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94CB92" wp14:editId="1F524E7F">
                <wp:simplePos x="0" y="0"/>
                <wp:positionH relativeFrom="column">
                  <wp:posOffset>1434775</wp:posOffset>
                </wp:positionH>
                <wp:positionV relativeFrom="paragraph">
                  <wp:posOffset>3707411</wp:posOffset>
                </wp:positionV>
                <wp:extent cx="1509528" cy="495300"/>
                <wp:effectExtent l="0" t="0" r="14605" b="1905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52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E13" w:rsidRDefault="007D0E13" w:rsidP="007D0E13">
                            <w:r>
                              <w:t xml:space="preserve">Permet de </w:t>
                            </w:r>
                            <w:r>
                              <w:t>saisir le nom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CB92" id="Zone de texte 116" o:spid="_x0000_s1076" type="#_x0000_t202" style="position:absolute;margin-left:112.95pt;margin-top:291.9pt;width:118.8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" fillcolor="white [3201]" strokeweight=".5pt">
                <v:textbox>
                  <w:txbxContent>
                    <w:p w:rsidR="007D0E13" w:rsidRDefault="007D0E13" w:rsidP="007D0E13">
                      <w:r>
                        <w:t xml:space="preserve">Permet de </w:t>
                      </w:r>
                      <w:r>
                        <w:t>saisir le nom d’utilisateur</w:t>
                      </w:r>
                    </w:p>
                  </w:txbxContent>
                </v:textbox>
              </v:shape>
            </w:pict>
          </mc:Fallback>
        </mc:AlternateContent>
      </w:r>
      <w:r w:rsidRPr="007D0E13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003990" wp14:editId="6DAD2C5E">
                <wp:simplePos x="0" y="0"/>
                <wp:positionH relativeFrom="column">
                  <wp:posOffset>780149</wp:posOffset>
                </wp:positionH>
                <wp:positionV relativeFrom="paragraph">
                  <wp:posOffset>942295</wp:posOffset>
                </wp:positionV>
                <wp:extent cx="882473" cy="871869"/>
                <wp:effectExtent l="0" t="38100" r="51435" b="23495"/>
                <wp:wrapNone/>
                <wp:docPr id="111" name="Connecteur droit avec flèch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473" cy="87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394F" id="Connecteur droit avec flèche 111" o:spid="_x0000_s1026" type="#_x0000_t32" style="position:absolute;margin-left:61.45pt;margin-top:74.2pt;width:69.5pt;height:68.6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Pr="007D0E13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25A909" wp14:editId="49D27D95">
                <wp:simplePos x="0" y="0"/>
                <wp:positionH relativeFrom="column">
                  <wp:posOffset>-95693</wp:posOffset>
                </wp:positionH>
                <wp:positionV relativeFrom="paragraph">
                  <wp:posOffset>1816321</wp:posOffset>
                </wp:positionV>
                <wp:extent cx="1509528" cy="495300"/>
                <wp:effectExtent l="0" t="0" r="14605" b="1905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52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E13" w:rsidRDefault="007D0E13" w:rsidP="007D0E13">
                            <w:r>
                              <w:t xml:space="preserve">Permet de </w:t>
                            </w:r>
                            <w:r>
                              <w:t>saisir le nom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A909" id="Zone de texte 110" o:spid="_x0000_s1077" type="#_x0000_t202" style="position:absolute;margin-left:-7.55pt;margin-top:143pt;width:118.85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" fillcolor="white [3201]" strokeweight=".5pt">
                <v:textbox>
                  <w:txbxContent>
                    <w:p w:rsidR="007D0E13" w:rsidRDefault="007D0E13" w:rsidP="007D0E13">
                      <w:r>
                        <w:t xml:space="preserve">Permet de </w:t>
                      </w:r>
                      <w:r>
                        <w:t>saisir le nom de l’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7D0E13" w:rsidRPr="007D0E13" w:rsidRDefault="007D0E13" w:rsidP="007D0E13"/>
    <w:p w:rsidR="007D0E13" w:rsidRPr="007D0E13" w:rsidRDefault="007D0E13" w:rsidP="007D0E13"/>
    <w:p w:rsidR="007D0E13" w:rsidRPr="007D0E13" w:rsidRDefault="007D0E13" w:rsidP="007D0E13"/>
    <w:p w:rsidR="007D0E13" w:rsidRPr="007D0E13" w:rsidRDefault="007D0E13" w:rsidP="007D0E13"/>
    <w:p w:rsidR="007D0E13" w:rsidRPr="007D0E13" w:rsidRDefault="007D0E13" w:rsidP="007D0E13"/>
    <w:p w:rsidR="007D0E13" w:rsidRPr="007D0E13" w:rsidRDefault="007D0E13" w:rsidP="007D0E13"/>
    <w:p w:rsidR="007D0E13" w:rsidRPr="007D0E13" w:rsidRDefault="007D0E13" w:rsidP="007D0E13"/>
    <w:p w:rsidR="007D0E13" w:rsidRPr="007D0E13" w:rsidRDefault="007D0E13" w:rsidP="007D0E13">
      <w:r w:rsidRPr="007D0E13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9E7C6A" wp14:editId="2E17D516">
                <wp:simplePos x="0" y="0"/>
                <wp:positionH relativeFrom="column">
                  <wp:posOffset>705721</wp:posOffset>
                </wp:positionH>
                <wp:positionV relativeFrom="paragraph">
                  <wp:posOffset>156755</wp:posOffset>
                </wp:positionV>
                <wp:extent cx="1105786" cy="1296537"/>
                <wp:effectExtent l="0" t="38100" r="56515" b="1841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786" cy="1296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B1B2" id="Connecteur droit avec flèche 121" o:spid="_x0000_s1026" type="#_x0000_t32" style="position:absolute;margin-left:55.55pt;margin-top:12.35pt;width:87.05pt;height:102.1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7D0E13" w:rsidRPr="007D0E13" w:rsidRDefault="007D0E13" w:rsidP="007D0E13"/>
    <w:p w:rsidR="007D0E13" w:rsidRPr="007D0E13" w:rsidRDefault="007D0E13" w:rsidP="007D0E13"/>
    <w:p w:rsidR="007D0E13" w:rsidRPr="007D0E13" w:rsidRDefault="007D0E13" w:rsidP="007D0E13"/>
    <w:p w:rsidR="007D0E13" w:rsidRPr="007D0E13" w:rsidRDefault="007D0E13" w:rsidP="007D0E13">
      <w:r w:rsidRPr="007D0E13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25A909" wp14:editId="49D27D95">
                <wp:simplePos x="0" y="0"/>
                <wp:positionH relativeFrom="column">
                  <wp:posOffset>-223151</wp:posOffset>
                </wp:positionH>
                <wp:positionV relativeFrom="paragraph">
                  <wp:posOffset>261945</wp:posOffset>
                </wp:positionV>
                <wp:extent cx="1509528" cy="495300"/>
                <wp:effectExtent l="0" t="0" r="14605" b="1905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52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E13" w:rsidRDefault="007D0E13" w:rsidP="007D0E13">
                            <w:r>
                              <w:t xml:space="preserve">Permet </w:t>
                            </w:r>
                            <w:r>
                              <w:t>d’enregistrer les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A909" id="Zone de texte 120" o:spid="_x0000_s1078" type="#_x0000_t202" style="position:absolute;margin-left:-17.55pt;margin-top:20.65pt;width:118.85pt;height:3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" fillcolor="white [3201]" strokeweight=".5pt">
                <v:textbox>
                  <w:txbxContent>
                    <w:p w:rsidR="007D0E13" w:rsidRDefault="007D0E13" w:rsidP="007D0E13">
                      <w:r>
                        <w:t xml:space="preserve">Permet </w:t>
                      </w:r>
                      <w:r>
                        <w:t>d’enregistrer les mod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7E4A4F" w:rsidRPr="007D0E13" w:rsidRDefault="007E4A4F" w:rsidP="007D0E13">
      <w:pPr>
        <w:ind w:firstLine="708"/>
      </w:pPr>
      <w:bookmarkStart w:id="7" w:name="_GoBack"/>
      <w:bookmarkEnd w:id="7"/>
    </w:p>
    <w:sectPr w:rsidR="007E4A4F" w:rsidRPr="007D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15" w:rsidRDefault="00774D15" w:rsidP="00F63DD4">
      <w:pPr>
        <w:spacing w:after="0" w:line="240" w:lineRule="auto"/>
      </w:pPr>
      <w:r>
        <w:separator/>
      </w:r>
    </w:p>
  </w:endnote>
  <w:endnote w:type="continuationSeparator" w:id="0">
    <w:p w:rsidR="00774D15" w:rsidRDefault="00774D15" w:rsidP="00F6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15" w:rsidRDefault="00774D15" w:rsidP="00F63DD4">
      <w:pPr>
        <w:spacing w:after="0" w:line="240" w:lineRule="auto"/>
      </w:pPr>
      <w:r>
        <w:separator/>
      </w:r>
    </w:p>
  </w:footnote>
  <w:footnote w:type="continuationSeparator" w:id="0">
    <w:p w:rsidR="00774D15" w:rsidRDefault="00774D15" w:rsidP="00F6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D3CD3"/>
    <w:multiLevelType w:val="hybridMultilevel"/>
    <w:tmpl w:val="98A46086"/>
    <w:lvl w:ilvl="0" w:tplc="5674F8C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A"/>
    <w:rsid w:val="00073B58"/>
    <w:rsid w:val="000D3DB0"/>
    <w:rsid w:val="00257121"/>
    <w:rsid w:val="00265EE0"/>
    <w:rsid w:val="002A4F96"/>
    <w:rsid w:val="00365351"/>
    <w:rsid w:val="00415D7C"/>
    <w:rsid w:val="00427DC6"/>
    <w:rsid w:val="00570194"/>
    <w:rsid w:val="005703B5"/>
    <w:rsid w:val="006570DC"/>
    <w:rsid w:val="006A3C46"/>
    <w:rsid w:val="006D5177"/>
    <w:rsid w:val="00774D15"/>
    <w:rsid w:val="00782A04"/>
    <w:rsid w:val="007D0E13"/>
    <w:rsid w:val="007E4A4F"/>
    <w:rsid w:val="0080694D"/>
    <w:rsid w:val="00966AF7"/>
    <w:rsid w:val="009718CA"/>
    <w:rsid w:val="009A2FFF"/>
    <w:rsid w:val="009E5169"/>
    <w:rsid w:val="00A16268"/>
    <w:rsid w:val="00A61F28"/>
    <w:rsid w:val="00A75893"/>
    <w:rsid w:val="00AB76B1"/>
    <w:rsid w:val="00AF0E8C"/>
    <w:rsid w:val="00B72596"/>
    <w:rsid w:val="00CE74DE"/>
    <w:rsid w:val="00D91BCB"/>
    <w:rsid w:val="00E03B87"/>
    <w:rsid w:val="00E14B13"/>
    <w:rsid w:val="00E41A1B"/>
    <w:rsid w:val="00EB4EA2"/>
    <w:rsid w:val="00EF08BC"/>
    <w:rsid w:val="00F15844"/>
    <w:rsid w:val="00F43B5F"/>
    <w:rsid w:val="00F63DD4"/>
    <w:rsid w:val="00F9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1BD7"/>
  <w15:chartTrackingRefBased/>
  <w15:docId w15:val="{5FABB3BB-6491-492B-932C-38019F68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51"/>
  </w:style>
  <w:style w:type="paragraph" w:styleId="Titre1">
    <w:name w:val="heading 1"/>
    <w:basedOn w:val="Normal"/>
    <w:next w:val="Normal"/>
    <w:link w:val="Titre1Car"/>
    <w:uiPriority w:val="9"/>
    <w:qFormat/>
    <w:rsid w:val="009718C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18CA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18CA"/>
    <w:pPr>
      <w:numPr>
        <w:numId w:val="0"/>
      </w:numPr>
      <w:outlineLvl w:val="9"/>
    </w:pPr>
    <w:rPr>
      <w:rFonts w:asciiTheme="majorHAnsi" w:hAnsiTheme="majorHAnsi"/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18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718C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3C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3C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3C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C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C4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4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DD4"/>
  </w:style>
  <w:style w:type="paragraph" w:styleId="Pieddepage">
    <w:name w:val="footer"/>
    <w:basedOn w:val="Normal"/>
    <w:link w:val="PieddepageCar"/>
    <w:uiPriority w:val="99"/>
    <w:unhideWhenUsed/>
    <w:rsid w:val="00F6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2c-mali.com/anict/priv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B5C1-D427-4132-957E-2601F15D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dcterms:created xsi:type="dcterms:W3CDTF">2020-07-25T10:58:00Z</dcterms:created>
  <dcterms:modified xsi:type="dcterms:W3CDTF">2020-08-03T11:04:00Z</dcterms:modified>
</cp:coreProperties>
</file>